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748F4" w14:textId="77777777" w:rsidR="00823807" w:rsidRPr="00823807" w:rsidRDefault="00823807" w:rsidP="00823807"/>
    <w:p w14:paraId="58AF02CC" w14:textId="2CEEFA1F" w:rsidR="00823807" w:rsidRPr="00823807" w:rsidRDefault="004930FC" w:rsidP="00823807">
      <w:pPr>
        <w:tabs>
          <w:tab w:val="left" w:pos="4539"/>
        </w:tabs>
        <w:jc w:val="center"/>
        <w:rPr>
          <w:b/>
          <w:bCs/>
          <w:noProof/>
          <w:sz w:val="34"/>
          <w:szCs w:val="34"/>
        </w:rPr>
      </w:pPr>
      <w:r>
        <w:rPr>
          <w:b/>
          <w:bCs/>
          <w:noProof/>
          <w:sz w:val="34"/>
          <w:szCs w:val="34"/>
        </w:rPr>
        <w:t>Internship</w:t>
      </w:r>
    </w:p>
    <w:p w14:paraId="4D0B311D" w14:textId="7C8B1B2C" w:rsidR="00823807" w:rsidRDefault="00055E61" w:rsidP="00823807">
      <w:pPr>
        <w:pStyle w:val="Header"/>
        <w:jc w:val="center"/>
        <w:rPr>
          <w:i/>
          <w:iCs/>
          <w:noProof/>
          <w:sz w:val="30"/>
          <w:szCs w:val="30"/>
        </w:rPr>
      </w:pPr>
      <w:r>
        <w:rPr>
          <w:i/>
          <w:iCs/>
          <w:noProof/>
          <w:sz w:val="30"/>
          <w:szCs w:val="30"/>
        </w:rPr>
        <w:t>Communications</w:t>
      </w:r>
      <w:r w:rsidR="0076043E">
        <w:rPr>
          <w:i/>
          <w:iCs/>
          <w:noProof/>
          <w:sz w:val="30"/>
          <w:szCs w:val="30"/>
        </w:rPr>
        <w:t>/</w:t>
      </w:r>
      <w:r w:rsidR="009943E0">
        <w:rPr>
          <w:i/>
          <w:iCs/>
          <w:noProof/>
          <w:sz w:val="30"/>
          <w:szCs w:val="30"/>
        </w:rPr>
        <w:t>Marketing</w:t>
      </w:r>
      <w:r w:rsidR="0076043E">
        <w:rPr>
          <w:i/>
          <w:iCs/>
          <w:noProof/>
          <w:sz w:val="30"/>
          <w:szCs w:val="30"/>
        </w:rPr>
        <w:t xml:space="preserve"> &amp;</w:t>
      </w:r>
      <w:r>
        <w:rPr>
          <w:i/>
          <w:iCs/>
          <w:noProof/>
          <w:sz w:val="30"/>
          <w:szCs w:val="30"/>
        </w:rPr>
        <w:t xml:space="preserve"> Coordinator</w:t>
      </w:r>
    </w:p>
    <w:p w14:paraId="2AA0EA81" w14:textId="77777777" w:rsidR="0076043E" w:rsidRPr="00823807" w:rsidRDefault="0076043E" w:rsidP="00823807">
      <w:pPr>
        <w:pStyle w:val="Header"/>
        <w:jc w:val="center"/>
        <w:rPr>
          <w:i/>
          <w:iCs/>
          <w:sz w:val="30"/>
          <w:szCs w:val="30"/>
        </w:rPr>
      </w:pPr>
    </w:p>
    <w:p w14:paraId="4167F9AE" w14:textId="77777777" w:rsidR="00823807" w:rsidRPr="00823807" w:rsidRDefault="00823807" w:rsidP="00823807">
      <w:pPr>
        <w:tabs>
          <w:tab w:val="left" w:pos="4539"/>
        </w:tabs>
      </w:pPr>
    </w:p>
    <w:p w14:paraId="4CE26160" w14:textId="77777777" w:rsidR="00823807" w:rsidRPr="00823807" w:rsidRDefault="00823807" w:rsidP="00823807">
      <w:pPr>
        <w:pStyle w:val="Heading1"/>
      </w:pPr>
      <w:r w:rsidRPr="00823807">
        <w:t>Position Detail</w:t>
      </w:r>
    </w:p>
    <w:p w14:paraId="23BE7F8F" w14:textId="77777777" w:rsidR="00823807" w:rsidRPr="00823807" w:rsidRDefault="00823807" w:rsidP="00823807">
      <w:r w:rsidRPr="008238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6D36C" wp14:editId="25897BC7">
                <wp:simplePos x="0" y="0"/>
                <wp:positionH relativeFrom="margin">
                  <wp:align>left</wp:align>
                </wp:positionH>
                <wp:positionV relativeFrom="paragraph">
                  <wp:posOffset>25146</wp:posOffset>
                </wp:positionV>
                <wp:extent cx="67627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749DF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14:paraId="5E306910" w14:textId="1EC04E13" w:rsidR="00823807" w:rsidRPr="00823807" w:rsidRDefault="00823807" w:rsidP="008806AF">
      <w:pPr>
        <w:spacing w:line="360" w:lineRule="auto"/>
        <w:rPr>
          <w:b/>
          <w:bCs/>
        </w:rPr>
      </w:pPr>
      <w:r w:rsidRPr="00823807">
        <w:rPr>
          <w:b/>
          <w:bCs/>
        </w:rPr>
        <w:t>Title:</w:t>
      </w:r>
      <w:r w:rsidRPr="00823807">
        <w:rPr>
          <w:b/>
          <w:bCs/>
        </w:rPr>
        <w:tab/>
      </w:r>
      <w:r w:rsidRPr="00823807">
        <w:rPr>
          <w:b/>
          <w:bCs/>
        </w:rPr>
        <w:tab/>
      </w:r>
      <w:r w:rsidRPr="00823807">
        <w:rPr>
          <w:b/>
          <w:bCs/>
        </w:rPr>
        <w:tab/>
      </w:r>
      <w:r w:rsidR="00055E61">
        <w:rPr>
          <w:b/>
          <w:bCs/>
        </w:rPr>
        <w:t>Communications</w:t>
      </w:r>
      <w:r w:rsidR="00870879">
        <w:rPr>
          <w:b/>
          <w:bCs/>
        </w:rPr>
        <w:t>/Marketing</w:t>
      </w:r>
      <w:r w:rsidR="00C3202C">
        <w:rPr>
          <w:b/>
          <w:bCs/>
        </w:rPr>
        <w:t xml:space="preserve"> &amp; Technology</w:t>
      </w:r>
      <w:r w:rsidR="00055E61">
        <w:rPr>
          <w:b/>
          <w:bCs/>
        </w:rPr>
        <w:t xml:space="preserve"> Coordinator</w:t>
      </w:r>
      <w:r w:rsidRPr="00823807">
        <w:rPr>
          <w:b/>
          <w:bCs/>
        </w:rPr>
        <w:tab/>
      </w:r>
    </w:p>
    <w:p w14:paraId="023B7C09" w14:textId="66FE5059" w:rsidR="00823807" w:rsidRDefault="00823807" w:rsidP="008806AF">
      <w:pPr>
        <w:spacing w:line="360" w:lineRule="auto"/>
      </w:pPr>
      <w:r w:rsidRPr="00823807">
        <w:rPr>
          <w:b/>
          <w:bCs/>
        </w:rPr>
        <w:t>Site</w:t>
      </w:r>
      <w:r w:rsidRPr="00823807">
        <w:t>:</w:t>
      </w:r>
      <w:r w:rsidRPr="00823807">
        <w:tab/>
      </w:r>
      <w:r w:rsidRPr="00823807">
        <w:tab/>
      </w:r>
      <w:r w:rsidRPr="00823807">
        <w:tab/>
      </w:r>
      <w:r w:rsidR="00390A76">
        <w:t>Hope Squad Corporate Headquarters</w:t>
      </w:r>
    </w:p>
    <w:p w14:paraId="455D6569" w14:textId="2FBE05FA" w:rsidR="004930FC" w:rsidRPr="004930FC" w:rsidRDefault="004930FC" w:rsidP="004930FC">
      <w:pPr>
        <w:pStyle w:val="NoSpacing"/>
      </w:pPr>
      <w:r w:rsidRPr="004930FC">
        <w:rPr>
          <w:b/>
          <w:bCs/>
        </w:rPr>
        <w:t>Paid:</w:t>
      </w:r>
      <w:r>
        <w:tab/>
      </w:r>
      <w:r>
        <w:tab/>
      </w:r>
      <w:r>
        <w:tab/>
        <w:t>$1</w:t>
      </w:r>
      <w:r w:rsidR="00E65FAE">
        <w:t>6</w:t>
      </w:r>
      <w:r>
        <w:t xml:space="preserve"> per hour</w:t>
      </w:r>
    </w:p>
    <w:p w14:paraId="20E15106" w14:textId="77777777" w:rsidR="003C088A" w:rsidRDefault="003C088A" w:rsidP="00823807">
      <w:pPr>
        <w:pStyle w:val="Heading1"/>
      </w:pPr>
    </w:p>
    <w:p w14:paraId="61D4DFDE" w14:textId="3BE6D0B4" w:rsidR="00823807" w:rsidRPr="00823807" w:rsidRDefault="00823807" w:rsidP="00823807">
      <w:pPr>
        <w:pStyle w:val="Heading1"/>
      </w:pPr>
      <w:r w:rsidRPr="00823807">
        <w:t>Responsibilities</w:t>
      </w:r>
    </w:p>
    <w:p w14:paraId="3E9D2B61" w14:textId="77777777" w:rsidR="00823807" w:rsidRPr="00823807" w:rsidRDefault="00823807" w:rsidP="00823807">
      <w:r w:rsidRPr="008238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97DE6" wp14:editId="3C9FBE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627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53ADA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3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" strokecolor="#ed7d31 [3205]" strokeweight=".5pt">
                <v:stroke joinstyle="miter"/>
              </v:line>
            </w:pict>
          </mc:Fallback>
        </mc:AlternateContent>
      </w:r>
    </w:p>
    <w:p w14:paraId="42D7A38B" w14:textId="24AA37DA" w:rsidR="00FB6F73" w:rsidRPr="004771C0" w:rsidRDefault="00922A26" w:rsidP="00FB6F73">
      <w:pPr>
        <w:pStyle w:val="ListParagraph"/>
        <w:numPr>
          <w:ilvl w:val="0"/>
          <w:numId w:val="20"/>
        </w:numPr>
        <w:rPr>
          <w:rStyle w:val="Heading3Char"/>
          <w:rFonts w:eastAsia="Times New Roman" w:cs="Arial"/>
          <w:bCs w:val="0"/>
        </w:rPr>
      </w:pPr>
      <w:r>
        <w:rPr>
          <w:rStyle w:val="Heading3Char"/>
          <w:rFonts w:eastAsia="Times New Roman" w:cs="Arial"/>
          <w:bCs w:val="0"/>
        </w:rPr>
        <w:t xml:space="preserve">Internal </w:t>
      </w:r>
      <w:r w:rsidR="00BA2FFC">
        <w:rPr>
          <w:rStyle w:val="Heading3Char"/>
          <w:rFonts w:eastAsia="Times New Roman" w:cs="Arial"/>
          <w:bCs w:val="0"/>
        </w:rPr>
        <w:t>C</w:t>
      </w:r>
      <w:r w:rsidR="00C328DA" w:rsidRPr="004771C0">
        <w:rPr>
          <w:rStyle w:val="Heading3Char"/>
          <w:rFonts w:eastAsia="Times New Roman" w:cs="Arial"/>
          <w:bCs w:val="0"/>
        </w:rPr>
        <w:t>ommunication</w:t>
      </w:r>
      <w:r w:rsidR="004930FC">
        <w:rPr>
          <w:rStyle w:val="Heading3Char"/>
          <w:rFonts w:eastAsia="Times New Roman" w:cs="Arial"/>
          <w:bCs w:val="0"/>
        </w:rPr>
        <w:t xml:space="preserve"> &amp; </w:t>
      </w:r>
      <w:r w:rsidR="00870879">
        <w:rPr>
          <w:rStyle w:val="Heading3Char"/>
          <w:rFonts w:eastAsia="Times New Roman" w:cs="Arial"/>
          <w:bCs w:val="0"/>
        </w:rPr>
        <w:t>Marketing</w:t>
      </w:r>
    </w:p>
    <w:p w14:paraId="693ECCB4" w14:textId="3443B9AD" w:rsidR="004A6847" w:rsidRDefault="00C3202C" w:rsidP="00922A26">
      <w:pPr>
        <w:pStyle w:val="ListParagraph"/>
        <w:numPr>
          <w:ilvl w:val="1"/>
          <w:numId w:val="20"/>
        </w:numPr>
        <w:rPr>
          <w:rStyle w:val="Heading3Char"/>
          <w:rFonts w:eastAsia="Times New Roman" w:cs="Arial"/>
          <w:b w:val="0"/>
          <w:sz w:val="22"/>
          <w:szCs w:val="22"/>
        </w:rPr>
      </w:pPr>
      <w:r>
        <w:rPr>
          <w:rStyle w:val="Heading3Char"/>
          <w:rFonts w:eastAsia="Times New Roman" w:cs="Arial"/>
          <w:b w:val="0"/>
          <w:sz w:val="22"/>
          <w:szCs w:val="22"/>
        </w:rPr>
        <w:t>Assist webmaster in d</w:t>
      </w:r>
      <w:r w:rsidR="004A6847">
        <w:rPr>
          <w:rStyle w:val="Heading3Char"/>
          <w:rFonts w:eastAsia="Times New Roman" w:cs="Arial"/>
          <w:b w:val="0"/>
          <w:sz w:val="22"/>
          <w:szCs w:val="22"/>
        </w:rPr>
        <w:t>evelop</w:t>
      </w:r>
      <w:r>
        <w:rPr>
          <w:rStyle w:val="Heading3Char"/>
          <w:rFonts w:eastAsia="Times New Roman" w:cs="Arial"/>
          <w:b w:val="0"/>
          <w:sz w:val="22"/>
          <w:szCs w:val="22"/>
        </w:rPr>
        <w:t>ing</w:t>
      </w:r>
      <w:r w:rsidR="004A6847">
        <w:rPr>
          <w:rStyle w:val="Heading3Char"/>
          <w:rFonts w:eastAsia="Times New Roman" w:cs="Arial"/>
          <w:b w:val="0"/>
          <w:sz w:val="22"/>
          <w:szCs w:val="22"/>
        </w:rPr>
        <w:t xml:space="preserve"> </w:t>
      </w:r>
      <w:r>
        <w:rPr>
          <w:rStyle w:val="Heading3Char"/>
          <w:rFonts w:eastAsia="Times New Roman" w:cs="Arial"/>
          <w:b w:val="0"/>
          <w:sz w:val="22"/>
          <w:szCs w:val="22"/>
        </w:rPr>
        <w:t xml:space="preserve">and updating </w:t>
      </w:r>
      <w:r w:rsidR="004A6847">
        <w:rPr>
          <w:rStyle w:val="Heading3Char"/>
          <w:rFonts w:eastAsia="Times New Roman" w:cs="Arial"/>
          <w:b w:val="0"/>
          <w:sz w:val="22"/>
          <w:szCs w:val="22"/>
        </w:rPr>
        <w:t>website and internet content.</w:t>
      </w:r>
    </w:p>
    <w:p w14:paraId="3A981170" w14:textId="094427FC" w:rsidR="00922A26" w:rsidRDefault="009943E0" w:rsidP="00922A26">
      <w:pPr>
        <w:pStyle w:val="ListParagraph"/>
        <w:numPr>
          <w:ilvl w:val="1"/>
          <w:numId w:val="20"/>
        </w:numPr>
        <w:rPr>
          <w:rStyle w:val="Heading3Char"/>
          <w:rFonts w:eastAsia="Times New Roman" w:cs="Arial"/>
          <w:b w:val="0"/>
          <w:sz w:val="22"/>
          <w:szCs w:val="22"/>
        </w:rPr>
      </w:pPr>
      <w:r>
        <w:rPr>
          <w:rStyle w:val="Heading3Char"/>
          <w:rFonts w:eastAsia="Times New Roman" w:cs="Arial"/>
          <w:b w:val="0"/>
          <w:sz w:val="22"/>
          <w:szCs w:val="22"/>
        </w:rPr>
        <w:t>Develop</w:t>
      </w:r>
      <w:r w:rsidR="00922A26">
        <w:rPr>
          <w:rStyle w:val="Heading3Char"/>
          <w:rFonts w:eastAsia="Times New Roman" w:cs="Arial"/>
          <w:b w:val="0"/>
          <w:sz w:val="22"/>
          <w:szCs w:val="22"/>
        </w:rPr>
        <w:t xml:space="preserve"> </w:t>
      </w:r>
      <w:r w:rsidR="0086403E">
        <w:rPr>
          <w:rStyle w:val="Heading3Char"/>
          <w:rFonts w:eastAsia="Times New Roman" w:cs="Arial"/>
          <w:b w:val="0"/>
          <w:sz w:val="22"/>
          <w:szCs w:val="22"/>
        </w:rPr>
        <w:t>tradeshow and national and/or state conference booth layout, materials, giveaways, etc</w:t>
      </w:r>
      <w:r>
        <w:rPr>
          <w:rStyle w:val="Heading3Char"/>
          <w:rFonts w:eastAsia="Times New Roman" w:cs="Arial"/>
          <w:b w:val="0"/>
          <w:sz w:val="22"/>
          <w:szCs w:val="22"/>
        </w:rPr>
        <w:t>.</w:t>
      </w:r>
    </w:p>
    <w:p w14:paraId="6F21E2E2" w14:textId="16BEB522" w:rsidR="0086403E" w:rsidRDefault="0086403E" w:rsidP="00922A26">
      <w:pPr>
        <w:pStyle w:val="ListParagraph"/>
        <w:numPr>
          <w:ilvl w:val="1"/>
          <w:numId w:val="20"/>
        </w:numPr>
        <w:rPr>
          <w:rStyle w:val="Heading3Char"/>
          <w:rFonts w:eastAsia="Times New Roman" w:cs="Arial"/>
          <w:b w:val="0"/>
          <w:sz w:val="22"/>
          <w:szCs w:val="22"/>
        </w:rPr>
      </w:pPr>
      <w:r>
        <w:rPr>
          <w:rStyle w:val="Heading3Char"/>
          <w:rFonts w:eastAsia="Times New Roman" w:cs="Arial"/>
          <w:b w:val="0"/>
          <w:sz w:val="22"/>
          <w:szCs w:val="22"/>
        </w:rPr>
        <w:t xml:space="preserve">Develop, design, and maintain overall layout and production for company illustrations, packaging, logos, advertisements, brochures, sales support tools and displays, corporate reports, </w:t>
      </w:r>
      <w:r w:rsidR="00BA2FFC">
        <w:rPr>
          <w:rStyle w:val="Heading3Char"/>
          <w:rFonts w:eastAsia="Times New Roman" w:cs="Arial"/>
          <w:b w:val="0"/>
          <w:sz w:val="22"/>
          <w:szCs w:val="22"/>
        </w:rPr>
        <w:t>etc</w:t>
      </w:r>
      <w:r w:rsidR="009943E0">
        <w:rPr>
          <w:rStyle w:val="Heading3Char"/>
          <w:rFonts w:eastAsia="Times New Roman" w:cs="Arial"/>
          <w:b w:val="0"/>
          <w:sz w:val="22"/>
          <w:szCs w:val="22"/>
        </w:rPr>
        <w:t>.</w:t>
      </w:r>
    </w:p>
    <w:p w14:paraId="52E5508B" w14:textId="21A38EFF" w:rsidR="00BA2FFC" w:rsidRDefault="00BA2FFC" w:rsidP="00BA2FFC">
      <w:pPr>
        <w:pStyle w:val="ListParagraph"/>
        <w:numPr>
          <w:ilvl w:val="1"/>
          <w:numId w:val="20"/>
        </w:numPr>
        <w:rPr>
          <w:rStyle w:val="Heading3Char"/>
          <w:rFonts w:eastAsia="Times New Roman" w:cs="Arial"/>
          <w:b w:val="0"/>
          <w:sz w:val="22"/>
          <w:szCs w:val="22"/>
        </w:rPr>
      </w:pPr>
      <w:r>
        <w:rPr>
          <w:rStyle w:val="Heading3Char"/>
          <w:rFonts w:eastAsia="Times New Roman" w:cs="Arial"/>
          <w:b w:val="0"/>
          <w:sz w:val="22"/>
          <w:szCs w:val="22"/>
        </w:rPr>
        <w:t>Convert graphic file types to vector-based artwork as needed</w:t>
      </w:r>
      <w:r w:rsidR="004A6847">
        <w:rPr>
          <w:rStyle w:val="Heading3Char"/>
          <w:rFonts w:eastAsia="Times New Roman" w:cs="Arial"/>
          <w:b w:val="0"/>
          <w:sz w:val="22"/>
          <w:szCs w:val="22"/>
        </w:rPr>
        <w:t>.</w:t>
      </w:r>
    </w:p>
    <w:p w14:paraId="3D5460D4" w14:textId="76BF32D1" w:rsidR="00BA2FFC" w:rsidRDefault="00BA2FFC" w:rsidP="00BA2FFC">
      <w:pPr>
        <w:pStyle w:val="ListParagraph"/>
        <w:numPr>
          <w:ilvl w:val="1"/>
          <w:numId w:val="20"/>
        </w:numPr>
        <w:rPr>
          <w:rStyle w:val="Heading3Char"/>
          <w:rFonts w:eastAsia="Times New Roman" w:cs="Arial"/>
          <w:b w:val="0"/>
          <w:sz w:val="22"/>
          <w:szCs w:val="22"/>
        </w:rPr>
      </w:pPr>
      <w:r>
        <w:rPr>
          <w:rStyle w:val="Heading3Char"/>
          <w:rFonts w:eastAsia="Times New Roman" w:cs="Arial"/>
          <w:b w:val="0"/>
          <w:sz w:val="22"/>
          <w:szCs w:val="22"/>
        </w:rPr>
        <w:t>Develop and maintain a corporate branding guide</w:t>
      </w:r>
      <w:r w:rsidR="004A6847">
        <w:rPr>
          <w:rStyle w:val="Heading3Char"/>
          <w:rFonts w:eastAsia="Times New Roman" w:cs="Arial"/>
          <w:b w:val="0"/>
          <w:sz w:val="22"/>
          <w:szCs w:val="22"/>
        </w:rPr>
        <w:t>.</w:t>
      </w:r>
    </w:p>
    <w:p w14:paraId="114565D0" w14:textId="65F57312" w:rsidR="00BA2FFC" w:rsidRPr="00206E1C" w:rsidRDefault="00BA2FFC" w:rsidP="00BA2FFC">
      <w:pPr>
        <w:pStyle w:val="ListParagraph"/>
        <w:numPr>
          <w:ilvl w:val="0"/>
          <w:numId w:val="20"/>
        </w:numPr>
        <w:rPr>
          <w:rStyle w:val="Heading3Char"/>
          <w:rFonts w:eastAsia="Times New Roman" w:cs="Arial"/>
          <w:bCs w:val="0"/>
        </w:rPr>
      </w:pPr>
      <w:r w:rsidRPr="00206E1C">
        <w:rPr>
          <w:rStyle w:val="Heading3Char"/>
          <w:rFonts w:eastAsia="Times New Roman" w:cs="Arial"/>
          <w:bCs w:val="0"/>
        </w:rPr>
        <w:t>External Communication</w:t>
      </w:r>
      <w:r w:rsidR="004930FC">
        <w:rPr>
          <w:rStyle w:val="Heading3Char"/>
          <w:rFonts w:eastAsia="Times New Roman" w:cs="Arial"/>
          <w:bCs w:val="0"/>
        </w:rPr>
        <w:t xml:space="preserve"> &amp; </w:t>
      </w:r>
      <w:r w:rsidR="00870879">
        <w:rPr>
          <w:rStyle w:val="Heading3Char"/>
          <w:rFonts w:eastAsia="Times New Roman" w:cs="Arial"/>
          <w:bCs w:val="0"/>
        </w:rPr>
        <w:t>Marketing</w:t>
      </w:r>
      <w:r w:rsidR="00C3202C">
        <w:rPr>
          <w:rStyle w:val="Heading3Char"/>
          <w:rFonts w:eastAsia="Times New Roman" w:cs="Arial"/>
          <w:bCs w:val="0"/>
        </w:rPr>
        <w:t xml:space="preserve"> </w:t>
      </w:r>
    </w:p>
    <w:p w14:paraId="2CF03DF8" w14:textId="6D73BF70" w:rsidR="00BA2FFC" w:rsidRDefault="00BA2FFC" w:rsidP="00BA2FFC">
      <w:pPr>
        <w:pStyle w:val="ListParagraph"/>
        <w:numPr>
          <w:ilvl w:val="1"/>
          <w:numId w:val="20"/>
        </w:numPr>
        <w:rPr>
          <w:rStyle w:val="Heading3Char"/>
          <w:rFonts w:eastAsia="Times New Roman" w:cs="Arial"/>
          <w:b w:val="0"/>
          <w:sz w:val="22"/>
          <w:szCs w:val="22"/>
        </w:rPr>
      </w:pPr>
      <w:r>
        <w:rPr>
          <w:rStyle w:val="Heading3Char"/>
          <w:rFonts w:eastAsia="Times New Roman" w:cs="Arial"/>
          <w:b w:val="0"/>
          <w:sz w:val="22"/>
          <w:szCs w:val="22"/>
        </w:rPr>
        <w:t>Provid</w:t>
      </w:r>
      <w:r w:rsidR="00637DED">
        <w:rPr>
          <w:rStyle w:val="Heading3Char"/>
          <w:rFonts w:eastAsia="Times New Roman" w:cs="Arial"/>
          <w:b w:val="0"/>
          <w:sz w:val="22"/>
          <w:szCs w:val="22"/>
        </w:rPr>
        <w:t>e</w:t>
      </w:r>
      <w:r>
        <w:rPr>
          <w:rStyle w:val="Heading3Char"/>
          <w:rFonts w:eastAsia="Times New Roman" w:cs="Arial"/>
          <w:b w:val="0"/>
          <w:sz w:val="22"/>
          <w:szCs w:val="22"/>
        </w:rPr>
        <w:t xml:space="preserve"> </w:t>
      </w:r>
      <w:r w:rsidR="00672F0C">
        <w:rPr>
          <w:rStyle w:val="Heading3Char"/>
          <w:rFonts w:eastAsia="Times New Roman" w:cs="Arial"/>
          <w:b w:val="0"/>
          <w:sz w:val="22"/>
          <w:szCs w:val="22"/>
        </w:rPr>
        <w:t>engaging and innovative content including, but not limited to, infographics, video, stories, scripts, forms, and memos</w:t>
      </w:r>
      <w:r w:rsidR="00637DED">
        <w:rPr>
          <w:rStyle w:val="Heading3Char"/>
          <w:rFonts w:eastAsia="Times New Roman" w:cs="Arial"/>
          <w:b w:val="0"/>
          <w:sz w:val="22"/>
          <w:szCs w:val="22"/>
        </w:rPr>
        <w:t xml:space="preserve"> on social media platforms.</w:t>
      </w:r>
    </w:p>
    <w:p w14:paraId="1A727471" w14:textId="75CB4BDA" w:rsidR="00672F0C" w:rsidRDefault="00E44A88" w:rsidP="00BA2FFC">
      <w:pPr>
        <w:pStyle w:val="ListParagraph"/>
        <w:numPr>
          <w:ilvl w:val="1"/>
          <w:numId w:val="20"/>
        </w:numPr>
        <w:rPr>
          <w:rStyle w:val="Heading3Char"/>
          <w:rFonts w:eastAsia="Times New Roman" w:cs="Arial"/>
          <w:b w:val="0"/>
          <w:sz w:val="22"/>
          <w:szCs w:val="22"/>
        </w:rPr>
      </w:pPr>
      <w:r>
        <w:rPr>
          <w:rStyle w:val="Heading3Char"/>
          <w:rFonts w:eastAsia="Times New Roman" w:cs="Arial"/>
          <w:b w:val="0"/>
          <w:sz w:val="22"/>
          <w:szCs w:val="22"/>
        </w:rPr>
        <w:t>Assist with r</w:t>
      </w:r>
      <w:r w:rsidR="00672F0C">
        <w:rPr>
          <w:rStyle w:val="Heading3Char"/>
          <w:rFonts w:eastAsia="Times New Roman" w:cs="Arial"/>
          <w:b w:val="0"/>
          <w:sz w:val="22"/>
          <w:szCs w:val="22"/>
        </w:rPr>
        <w:t>espond</w:t>
      </w:r>
      <w:r>
        <w:rPr>
          <w:rStyle w:val="Heading3Char"/>
          <w:rFonts w:eastAsia="Times New Roman" w:cs="Arial"/>
          <w:b w:val="0"/>
          <w:sz w:val="22"/>
          <w:szCs w:val="22"/>
        </w:rPr>
        <w:t>ing</w:t>
      </w:r>
      <w:r w:rsidR="00672F0C">
        <w:rPr>
          <w:rStyle w:val="Heading3Char"/>
          <w:rFonts w:eastAsia="Times New Roman" w:cs="Arial"/>
          <w:b w:val="0"/>
          <w:sz w:val="22"/>
          <w:szCs w:val="22"/>
        </w:rPr>
        <w:t xml:space="preserve"> directly to press inquiries and distribute other requests to other departments as needed</w:t>
      </w:r>
      <w:r w:rsidR="004A6847">
        <w:rPr>
          <w:rStyle w:val="Heading3Char"/>
          <w:rFonts w:eastAsia="Times New Roman" w:cs="Arial"/>
          <w:b w:val="0"/>
          <w:sz w:val="22"/>
          <w:szCs w:val="22"/>
        </w:rPr>
        <w:t>.</w:t>
      </w:r>
    </w:p>
    <w:p w14:paraId="03DB497D" w14:textId="468535A4" w:rsidR="00672F0C" w:rsidRDefault="00672F0C" w:rsidP="00BA2FFC">
      <w:pPr>
        <w:pStyle w:val="ListParagraph"/>
        <w:numPr>
          <w:ilvl w:val="1"/>
          <w:numId w:val="20"/>
        </w:numPr>
        <w:rPr>
          <w:rStyle w:val="Heading3Char"/>
          <w:rFonts w:eastAsia="Times New Roman" w:cs="Arial"/>
          <w:b w:val="0"/>
          <w:sz w:val="22"/>
          <w:szCs w:val="22"/>
        </w:rPr>
      </w:pPr>
      <w:r>
        <w:rPr>
          <w:rStyle w:val="Heading3Char"/>
          <w:rFonts w:eastAsia="Times New Roman" w:cs="Arial"/>
          <w:b w:val="0"/>
          <w:sz w:val="22"/>
          <w:szCs w:val="22"/>
        </w:rPr>
        <w:t>Collect/create visual concepts for marketing content. Communicate ideas that inspire, inform, or captivate customers.</w:t>
      </w:r>
    </w:p>
    <w:p w14:paraId="7F67A07A" w14:textId="41E99DF1" w:rsidR="00672F0C" w:rsidRDefault="00672F0C" w:rsidP="00BA2FFC">
      <w:pPr>
        <w:pStyle w:val="ListParagraph"/>
        <w:numPr>
          <w:ilvl w:val="1"/>
          <w:numId w:val="20"/>
        </w:numPr>
        <w:rPr>
          <w:rStyle w:val="Heading3Char"/>
          <w:rFonts w:eastAsia="Times New Roman" w:cs="Arial"/>
          <w:b w:val="0"/>
          <w:sz w:val="22"/>
          <w:szCs w:val="22"/>
        </w:rPr>
      </w:pPr>
      <w:r>
        <w:rPr>
          <w:rStyle w:val="Heading3Char"/>
          <w:rFonts w:eastAsia="Times New Roman" w:cs="Arial"/>
          <w:b w:val="0"/>
          <w:sz w:val="22"/>
          <w:szCs w:val="22"/>
        </w:rPr>
        <w:t>Take and edit photographs for company promotional materials</w:t>
      </w:r>
      <w:r w:rsidR="004A6847">
        <w:rPr>
          <w:rStyle w:val="Heading3Char"/>
          <w:rFonts w:eastAsia="Times New Roman" w:cs="Arial"/>
          <w:b w:val="0"/>
          <w:sz w:val="22"/>
          <w:szCs w:val="22"/>
        </w:rPr>
        <w:t>.</w:t>
      </w:r>
    </w:p>
    <w:p w14:paraId="38322CAB" w14:textId="727DB7E3" w:rsidR="00206E1C" w:rsidRDefault="00E44A88" w:rsidP="00BA2FFC">
      <w:pPr>
        <w:pStyle w:val="ListParagraph"/>
        <w:numPr>
          <w:ilvl w:val="1"/>
          <w:numId w:val="20"/>
        </w:numPr>
        <w:rPr>
          <w:rStyle w:val="Heading3Char"/>
          <w:rFonts w:eastAsia="Times New Roman" w:cs="Arial"/>
          <w:b w:val="0"/>
          <w:sz w:val="22"/>
          <w:szCs w:val="22"/>
        </w:rPr>
      </w:pPr>
      <w:r>
        <w:rPr>
          <w:rStyle w:val="Heading3Char"/>
          <w:rFonts w:eastAsia="Times New Roman" w:cs="Arial"/>
          <w:b w:val="0"/>
          <w:sz w:val="22"/>
          <w:szCs w:val="22"/>
        </w:rPr>
        <w:t>Assist with planning</w:t>
      </w:r>
      <w:r w:rsidR="00206E1C">
        <w:rPr>
          <w:rStyle w:val="Heading3Char"/>
          <w:rFonts w:eastAsia="Times New Roman" w:cs="Arial"/>
          <w:b w:val="0"/>
          <w:sz w:val="22"/>
          <w:szCs w:val="22"/>
        </w:rPr>
        <w:t>, develop</w:t>
      </w:r>
      <w:r>
        <w:rPr>
          <w:rStyle w:val="Heading3Char"/>
          <w:rFonts w:eastAsia="Times New Roman" w:cs="Arial"/>
          <w:b w:val="0"/>
          <w:sz w:val="22"/>
          <w:szCs w:val="22"/>
        </w:rPr>
        <w:t>ing</w:t>
      </w:r>
      <w:r w:rsidR="00206E1C">
        <w:rPr>
          <w:rStyle w:val="Heading3Char"/>
          <w:rFonts w:eastAsia="Times New Roman" w:cs="Arial"/>
          <w:b w:val="0"/>
          <w:sz w:val="22"/>
          <w:szCs w:val="22"/>
        </w:rPr>
        <w:t>, and creat</w:t>
      </w:r>
      <w:r>
        <w:rPr>
          <w:rStyle w:val="Heading3Char"/>
          <w:rFonts w:eastAsia="Times New Roman" w:cs="Arial"/>
          <w:b w:val="0"/>
          <w:sz w:val="22"/>
          <w:szCs w:val="22"/>
        </w:rPr>
        <w:t>ing</w:t>
      </w:r>
      <w:r w:rsidR="00206E1C">
        <w:rPr>
          <w:rStyle w:val="Heading3Char"/>
          <w:rFonts w:eastAsia="Times New Roman" w:cs="Arial"/>
          <w:b w:val="0"/>
          <w:sz w:val="22"/>
          <w:szCs w:val="22"/>
        </w:rPr>
        <w:t xml:space="preserve"> communications content for advisors, including but not limited to 90-Seconds-of-Hope, newsletters, </w:t>
      </w:r>
      <w:r w:rsidR="00FB10FB">
        <w:rPr>
          <w:rStyle w:val="Heading3Char"/>
          <w:rFonts w:eastAsia="Times New Roman" w:cs="Arial"/>
          <w:b w:val="0"/>
          <w:sz w:val="22"/>
          <w:szCs w:val="22"/>
        </w:rPr>
        <w:t>press releases, etc</w:t>
      </w:r>
      <w:r w:rsidR="00F069B9">
        <w:rPr>
          <w:rStyle w:val="Heading3Char"/>
          <w:rFonts w:eastAsia="Times New Roman" w:cs="Arial"/>
          <w:b w:val="0"/>
          <w:sz w:val="22"/>
          <w:szCs w:val="22"/>
        </w:rPr>
        <w:t>.</w:t>
      </w:r>
    </w:p>
    <w:p w14:paraId="7A9D8143" w14:textId="4B1FFA04" w:rsidR="00672F0C" w:rsidRPr="00206E1C" w:rsidRDefault="00672F0C" w:rsidP="00672F0C">
      <w:pPr>
        <w:pStyle w:val="ListParagraph"/>
        <w:numPr>
          <w:ilvl w:val="0"/>
          <w:numId w:val="20"/>
        </w:numPr>
        <w:rPr>
          <w:rStyle w:val="Heading3Char"/>
          <w:rFonts w:eastAsia="Times New Roman" w:cs="Arial"/>
          <w:bCs w:val="0"/>
        </w:rPr>
      </w:pPr>
      <w:r w:rsidRPr="00206E1C">
        <w:rPr>
          <w:rStyle w:val="Heading3Char"/>
          <w:rFonts w:eastAsia="Times New Roman" w:cs="Arial"/>
          <w:bCs w:val="0"/>
        </w:rPr>
        <w:t>Cross-Departmental Function</w:t>
      </w:r>
    </w:p>
    <w:p w14:paraId="1C23C236" w14:textId="339D9E17" w:rsidR="00206E1C" w:rsidRDefault="00206E1C" w:rsidP="00672F0C">
      <w:pPr>
        <w:pStyle w:val="ListParagraph"/>
        <w:numPr>
          <w:ilvl w:val="1"/>
          <w:numId w:val="20"/>
        </w:numPr>
        <w:rPr>
          <w:rStyle w:val="Heading3Char"/>
          <w:rFonts w:eastAsia="Times New Roman" w:cs="Arial"/>
          <w:b w:val="0"/>
          <w:sz w:val="22"/>
          <w:szCs w:val="22"/>
        </w:rPr>
      </w:pPr>
      <w:r>
        <w:rPr>
          <w:rStyle w:val="Heading3Char"/>
          <w:rFonts w:eastAsia="Times New Roman" w:cs="Arial"/>
          <w:b w:val="0"/>
          <w:sz w:val="22"/>
          <w:szCs w:val="22"/>
        </w:rPr>
        <w:t xml:space="preserve">Provide technical writing, product definitions, packaging, and advertising design in conjunction with the marketing and </w:t>
      </w:r>
      <w:r w:rsidR="00C3202C">
        <w:rPr>
          <w:rStyle w:val="Heading3Char"/>
          <w:rFonts w:eastAsia="Times New Roman" w:cs="Arial"/>
          <w:b w:val="0"/>
          <w:sz w:val="22"/>
          <w:szCs w:val="22"/>
        </w:rPr>
        <w:t>outreach</w:t>
      </w:r>
      <w:r>
        <w:rPr>
          <w:rStyle w:val="Heading3Char"/>
          <w:rFonts w:eastAsia="Times New Roman" w:cs="Arial"/>
          <w:b w:val="0"/>
          <w:sz w:val="22"/>
          <w:szCs w:val="22"/>
        </w:rPr>
        <w:t xml:space="preserve"> department.</w:t>
      </w:r>
    </w:p>
    <w:p w14:paraId="38848CCE" w14:textId="6AF44681" w:rsidR="00206E1C" w:rsidRDefault="00206E1C" w:rsidP="00672F0C">
      <w:pPr>
        <w:pStyle w:val="ListParagraph"/>
        <w:numPr>
          <w:ilvl w:val="1"/>
          <w:numId w:val="20"/>
        </w:numPr>
        <w:rPr>
          <w:rStyle w:val="Heading3Char"/>
          <w:rFonts w:eastAsia="Times New Roman" w:cs="Arial"/>
          <w:b w:val="0"/>
          <w:sz w:val="22"/>
          <w:szCs w:val="22"/>
        </w:rPr>
      </w:pPr>
      <w:r>
        <w:rPr>
          <w:rStyle w:val="Heading3Char"/>
          <w:rFonts w:eastAsia="Times New Roman" w:cs="Arial"/>
          <w:b w:val="0"/>
          <w:sz w:val="22"/>
          <w:szCs w:val="22"/>
        </w:rPr>
        <w:t>Facilitate communication with sales reps, customers, and partners.</w:t>
      </w:r>
    </w:p>
    <w:p w14:paraId="26C3C79B" w14:textId="088D84C1" w:rsidR="00206E1C" w:rsidRDefault="00206E1C" w:rsidP="00672F0C">
      <w:pPr>
        <w:pStyle w:val="ListParagraph"/>
        <w:numPr>
          <w:ilvl w:val="1"/>
          <w:numId w:val="20"/>
        </w:numPr>
        <w:rPr>
          <w:rStyle w:val="Heading3Char"/>
          <w:rFonts w:eastAsia="Times New Roman" w:cs="Arial"/>
          <w:b w:val="0"/>
          <w:sz w:val="22"/>
          <w:szCs w:val="22"/>
        </w:rPr>
      </w:pPr>
      <w:r>
        <w:rPr>
          <w:rStyle w:val="Heading3Char"/>
          <w:rFonts w:eastAsia="Times New Roman" w:cs="Arial"/>
          <w:b w:val="0"/>
          <w:sz w:val="22"/>
          <w:szCs w:val="22"/>
        </w:rPr>
        <w:t>Be the lead on special projects as designated by the CEO.</w:t>
      </w:r>
    </w:p>
    <w:p w14:paraId="6A4F4B5B" w14:textId="61882514" w:rsidR="00206E1C" w:rsidRDefault="00206E1C" w:rsidP="00672F0C">
      <w:pPr>
        <w:pStyle w:val="ListParagraph"/>
        <w:numPr>
          <w:ilvl w:val="1"/>
          <w:numId w:val="20"/>
        </w:numPr>
        <w:rPr>
          <w:rStyle w:val="Heading3Char"/>
          <w:rFonts w:eastAsia="Times New Roman" w:cs="Arial"/>
          <w:b w:val="0"/>
          <w:sz w:val="22"/>
          <w:szCs w:val="22"/>
        </w:rPr>
      </w:pPr>
      <w:r>
        <w:rPr>
          <w:rStyle w:val="Heading3Char"/>
          <w:rFonts w:eastAsia="Times New Roman" w:cs="Arial"/>
          <w:b w:val="0"/>
          <w:sz w:val="22"/>
          <w:szCs w:val="22"/>
        </w:rPr>
        <w:lastRenderedPageBreak/>
        <w:t>Work with all departments to develop strategic design, copy, and promotion of materials.</w:t>
      </w:r>
    </w:p>
    <w:p w14:paraId="5AA7EC81" w14:textId="55E761FB" w:rsidR="00206E1C" w:rsidRDefault="00206E1C" w:rsidP="00672F0C">
      <w:pPr>
        <w:pStyle w:val="ListParagraph"/>
        <w:numPr>
          <w:ilvl w:val="1"/>
          <w:numId w:val="20"/>
        </w:numPr>
        <w:rPr>
          <w:rStyle w:val="Heading3Char"/>
          <w:rFonts w:eastAsia="Times New Roman" w:cs="Arial"/>
          <w:b w:val="0"/>
          <w:sz w:val="22"/>
          <w:szCs w:val="22"/>
        </w:rPr>
      </w:pPr>
      <w:r>
        <w:rPr>
          <w:rStyle w:val="Heading3Char"/>
          <w:rFonts w:eastAsia="Times New Roman" w:cs="Arial"/>
          <w:b w:val="0"/>
          <w:sz w:val="22"/>
          <w:szCs w:val="22"/>
        </w:rPr>
        <w:t>Partner with all departments to support the drafting and assembling of materials, instructions, or other operational materials</w:t>
      </w:r>
      <w:r w:rsidR="004A6847">
        <w:rPr>
          <w:rStyle w:val="Heading3Char"/>
          <w:rFonts w:eastAsia="Times New Roman" w:cs="Arial"/>
          <w:b w:val="0"/>
          <w:sz w:val="22"/>
          <w:szCs w:val="22"/>
        </w:rPr>
        <w:t>.</w:t>
      </w:r>
    </w:p>
    <w:p w14:paraId="29A63ED1" w14:textId="7DF26942" w:rsidR="00FB6F73" w:rsidRPr="00206E1C" w:rsidRDefault="009943E0" w:rsidP="00206E1C">
      <w:pPr>
        <w:pStyle w:val="ListParagraph"/>
        <w:numPr>
          <w:ilvl w:val="1"/>
          <w:numId w:val="20"/>
        </w:numPr>
        <w:rPr>
          <w:rStyle w:val="Heading3Char"/>
          <w:rFonts w:eastAsia="Times New Roman" w:cs="Arial"/>
          <w:b w:val="0"/>
          <w:sz w:val="22"/>
          <w:szCs w:val="22"/>
        </w:rPr>
      </w:pPr>
      <w:r>
        <w:rPr>
          <w:rStyle w:val="Heading3Char"/>
          <w:rFonts w:eastAsia="Times New Roman" w:cs="Arial"/>
          <w:b w:val="0"/>
          <w:sz w:val="22"/>
          <w:szCs w:val="22"/>
        </w:rPr>
        <w:t>Serve as marke</w:t>
      </w:r>
      <w:r w:rsidR="00870879">
        <w:rPr>
          <w:rStyle w:val="Heading3Char"/>
          <w:rFonts w:eastAsia="Times New Roman" w:cs="Arial"/>
          <w:b w:val="0"/>
          <w:sz w:val="22"/>
          <w:szCs w:val="22"/>
        </w:rPr>
        <w:t>t</w:t>
      </w:r>
      <w:r>
        <w:rPr>
          <w:rStyle w:val="Heading3Char"/>
          <w:rFonts w:eastAsia="Times New Roman" w:cs="Arial"/>
          <w:b w:val="0"/>
          <w:sz w:val="22"/>
          <w:szCs w:val="22"/>
        </w:rPr>
        <w:t>ing graphic designer to</w:t>
      </w:r>
      <w:r w:rsidR="00870879">
        <w:rPr>
          <w:rStyle w:val="Heading3Char"/>
          <w:rFonts w:eastAsia="Times New Roman" w:cs="Arial"/>
          <w:b w:val="0"/>
          <w:sz w:val="22"/>
          <w:szCs w:val="22"/>
        </w:rPr>
        <w:t xml:space="preserve"> </w:t>
      </w:r>
      <w:r>
        <w:rPr>
          <w:rStyle w:val="Heading3Char"/>
          <w:rFonts w:eastAsia="Times New Roman" w:cs="Arial"/>
          <w:b w:val="0"/>
          <w:sz w:val="22"/>
          <w:szCs w:val="22"/>
        </w:rPr>
        <w:t>d</w:t>
      </w:r>
      <w:r w:rsidR="00206E1C">
        <w:rPr>
          <w:rStyle w:val="Heading3Char"/>
          <w:rFonts w:eastAsia="Times New Roman" w:cs="Arial"/>
          <w:b w:val="0"/>
          <w:sz w:val="22"/>
          <w:szCs w:val="22"/>
        </w:rPr>
        <w:t xml:space="preserve">evelop marketing/sales </w:t>
      </w:r>
      <w:r>
        <w:rPr>
          <w:rStyle w:val="Heading3Char"/>
          <w:rFonts w:eastAsia="Times New Roman" w:cs="Arial"/>
          <w:b w:val="0"/>
          <w:sz w:val="22"/>
          <w:szCs w:val="22"/>
        </w:rPr>
        <w:t>campaign</w:t>
      </w:r>
      <w:r w:rsidR="004A6847">
        <w:rPr>
          <w:rStyle w:val="Heading3Char"/>
          <w:rFonts w:eastAsia="Times New Roman" w:cs="Arial"/>
          <w:b w:val="0"/>
          <w:sz w:val="22"/>
          <w:szCs w:val="22"/>
        </w:rPr>
        <w:t xml:space="preserve"> materials.</w:t>
      </w:r>
    </w:p>
    <w:p w14:paraId="591D0C0F" w14:textId="704A8817" w:rsidR="00FB6F73" w:rsidRPr="00206E1C" w:rsidRDefault="00FB6F73" w:rsidP="00D961B7">
      <w:pPr>
        <w:pStyle w:val="ListParagraph"/>
        <w:numPr>
          <w:ilvl w:val="0"/>
          <w:numId w:val="20"/>
        </w:numPr>
        <w:rPr>
          <w:rStyle w:val="Heading3Char"/>
          <w:rFonts w:eastAsia="Times New Roman" w:cs="Arial"/>
          <w:bCs w:val="0"/>
          <w:sz w:val="22"/>
          <w:szCs w:val="22"/>
        </w:rPr>
      </w:pPr>
      <w:r>
        <w:rPr>
          <w:rStyle w:val="Heading3Char"/>
        </w:rPr>
        <w:t>Developmen</w:t>
      </w:r>
      <w:r w:rsidR="00206E1C">
        <w:rPr>
          <w:rStyle w:val="Heading3Char"/>
        </w:rPr>
        <w:t>t/Maintaining Positive Performance</w:t>
      </w:r>
    </w:p>
    <w:p w14:paraId="75F0A215" w14:textId="5D03AFED" w:rsidR="00206E1C" w:rsidRPr="00206E1C" w:rsidRDefault="00206E1C" w:rsidP="00206E1C">
      <w:pPr>
        <w:pStyle w:val="ListParagraph"/>
        <w:numPr>
          <w:ilvl w:val="1"/>
          <w:numId w:val="20"/>
        </w:numPr>
        <w:rPr>
          <w:rStyle w:val="Heading3Char"/>
          <w:rFonts w:eastAsia="Times New Roman" w:cs="Arial"/>
          <w:bCs w:val="0"/>
          <w:sz w:val="22"/>
          <w:szCs w:val="22"/>
        </w:rPr>
      </w:pPr>
      <w:r>
        <w:rPr>
          <w:rStyle w:val="Heading3Char"/>
          <w:b w:val="0"/>
          <w:bCs w:val="0"/>
          <w:sz w:val="22"/>
          <w:szCs w:val="22"/>
        </w:rPr>
        <w:t xml:space="preserve">Continuously improve communications by proactively soliciting, analyzing, and reporting </w:t>
      </w:r>
      <w:r w:rsidR="009823AB">
        <w:rPr>
          <w:rStyle w:val="Heading3Char"/>
          <w:b w:val="0"/>
          <w:bCs w:val="0"/>
          <w:sz w:val="22"/>
          <w:szCs w:val="22"/>
        </w:rPr>
        <w:t>feed</w:t>
      </w:r>
      <w:r>
        <w:rPr>
          <w:rStyle w:val="Heading3Char"/>
          <w:b w:val="0"/>
          <w:bCs w:val="0"/>
          <w:sz w:val="22"/>
          <w:szCs w:val="22"/>
        </w:rPr>
        <w:t>back from key players through analytics tools and evaluation methodologies to measure efficacy, engagement, and performance</w:t>
      </w:r>
      <w:r w:rsidR="004A6847">
        <w:rPr>
          <w:rStyle w:val="Heading3Char"/>
          <w:b w:val="0"/>
          <w:bCs w:val="0"/>
          <w:sz w:val="22"/>
          <w:szCs w:val="22"/>
        </w:rPr>
        <w:t>.</w:t>
      </w:r>
    </w:p>
    <w:p w14:paraId="673C7E55" w14:textId="3B29C096" w:rsidR="00206E1C" w:rsidRPr="00206E1C" w:rsidRDefault="00206E1C" w:rsidP="00206E1C">
      <w:pPr>
        <w:pStyle w:val="ListParagraph"/>
        <w:numPr>
          <w:ilvl w:val="1"/>
          <w:numId w:val="20"/>
        </w:numPr>
        <w:rPr>
          <w:rStyle w:val="Heading3Char"/>
          <w:rFonts w:eastAsia="Times New Roman" w:cs="Arial"/>
          <w:bCs w:val="0"/>
          <w:sz w:val="22"/>
          <w:szCs w:val="22"/>
        </w:rPr>
      </w:pPr>
      <w:r>
        <w:rPr>
          <w:rStyle w:val="Heading3Char"/>
          <w:b w:val="0"/>
          <w:bCs w:val="0"/>
          <w:sz w:val="22"/>
          <w:szCs w:val="22"/>
        </w:rPr>
        <w:t>Remain up</w:t>
      </w:r>
      <w:r w:rsidR="00051957">
        <w:rPr>
          <w:rStyle w:val="Heading3Char"/>
          <w:b w:val="0"/>
          <w:bCs w:val="0"/>
          <w:sz w:val="22"/>
          <w:szCs w:val="22"/>
        </w:rPr>
        <w:t xml:space="preserve"> </w:t>
      </w:r>
      <w:r>
        <w:rPr>
          <w:rStyle w:val="Heading3Char"/>
          <w:b w:val="0"/>
          <w:bCs w:val="0"/>
          <w:sz w:val="22"/>
          <w:szCs w:val="22"/>
        </w:rPr>
        <w:t>to</w:t>
      </w:r>
      <w:r w:rsidR="00051957">
        <w:rPr>
          <w:rStyle w:val="Heading3Char"/>
          <w:b w:val="0"/>
          <w:bCs w:val="0"/>
          <w:sz w:val="22"/>
          <w:szCs w:val="22"/>
        </w:rPr>
        <w:t xml:space="preserve"> </w:t>
      </w:r>
      <w:r>
        <w:rPr>
          <w:rStyle w:val="Heading3Char"/>
          <w:b w:val="0"/>
          <w:bCs w:val="0"/>
          <w:sz w:val="22"/>
          <w:szCs w:val="22"/>
        </w:rPr>
        <w:t>date on developments in the press, including trends and competitor articles</w:t>
      </w:r>
      <w:r w:rsidR="004A6847">
        <w:rPr>
          <w:rStyle w:val="Heading3Char"/>
          <w:b w:val="0"/>
          <w:bCs w:val="0"/>
          <w:sz w:val="22"/>
          <w:szCs w:val="22"/>
        </w:rPr>
        <w:t>.</w:t>
      </w:r>
    </w:p>
    <w:p w14:paraId="216FBCAF" w14:textId="00161E70" w:rsidR="00C3202C" w:rsidRPr="00C3202C" w:rsidRDefault="00823807" w:rsidP="00C3202C">
      <w:pPr>
        <w:pStyle w:val="Heading3"/>
        <w:numPr>
          <w:ilvl w:val="0"/>
          <w:numId w:val="20"/>
        </w:numPr>
      </w:pPr>
      <w:r w:rsidRPr="00BC1006">
        <w:t>Perform additional, related duties as needed</w:t>
      </w:r>
    </w:p>
    <w:p w14:paraId="4E5D3923" w14:textId="77777777" w:rsidR="00870879" w:rsidRPr="00870879" w:rsidRDefault="00870879" w:rsidP="00870879">
      <w:pPr>
        <w:pStyle w:val="NoSpacing"/>
      </w:pPr>
    </w:p>
    <w:p w14:paraId="60051366" w14:textId="77777777" w:rsidR="00823807" w:rsidRPr="00823807" w:rsidRDefault="00823807" w:rsidP="00823807">
      <w:pPr>
        <w:pStyle w:val="Heading1"/>
      </w:pPr>
      <w:r w:rsidRPr="00823807">
        <w:t>Qualifications</w:t>
      </w:r>
    </w:p>
    <w:p w14:paraId="3DC619A1" w14:textId="77777777" w:rsidR="00823807" w:rsidRPr="00823807" w:rsidRDefault="00823807" w:rsidP="00823807">
      <w:r w:rsidRPr="008238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3FFA3" wp14:editId="4C82F9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627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21208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3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" strokecolor="#ed7d31 [3205]" strokeweight=".5pt">
                <v:stroke joinstyle="miter"/>
              </v:line>
            </w:pict>
          </mc:Fallback>
        </mc:AlternateContent>
      </w:r>
    </w:p>
    <w:p w14:paraId="73D20CB4" w14:textId="77777777" w:rsidR="00823807" w:rsidRPr="00510D18" w:rsidRDefault="00823807" w:rsidP="00147687">
      <w:pPr>
        <w:pStyle w:val="Heading2"/>
      </w:pPr>
      <w:r w:rsidRPr="00510D18">
        <w:t>Education &amp; Experience</w:t>
      </w:r>
    </w:p>
    <w:p w14:paraId="5C3E3FB6" w14:textId="77777777" w:rsidR="00823807" w:rsidRPr="00823807" w:rsidRDefault="00823807" w:rsidP="00823807">
      <w:pPr>
        <w:rPr>
          <w:b/>
          <w:bCs/>
          <w:sz w:val="10"/>
          <w:szCs w:val="10"/>
        </w:rPr>
      </w:pPr>
    </w:p>
    <w:p w14:paraId="5B1F1FBA" w14:textId="30DB529C" w:rsidR="00823807" w:rsidRPr="00823807" w:rsidRDefault="00823807" w:rsidP="00823807">
      <w:pPr>
        <w:pStyle w:val="ListParagraph"/>
        <w:widowControl w:val="0"/>
        <w:numPr>
          <w:ilvl w:val="0"/>
          <w:numId w:val="16"/>
        </w:numPr>
        <w:autoSpaceDE w:val="0"/>
        <w:autoSpaceDN w:val="0"/>
      </w:pPr>
      <w:r w:rsidRPr="00147687">
        <w:rPr>
          <w:rStyle w:val="Heading3Char"/>
        </w:rPr>
        <w:t>Education</w:t>
      </w:r>
      <w:r w:rsidRPr="00823807">
        <w:t>:</w:t>
      </w:r>
      <w:r w:rsidR="00432709">
        <w:t xml:space="preserve"> </w:t>
      </w:r>
      <w:r w:rsidR="00432709" w:rsidRPr="00432709">
        <w:rPr>
          <w:u w:val="single"/>
        </w:rPr>
        <w:t>Required</w:t>
      </w:r>
      <w:r w:rsidR="00432709">
        <w:t>:</w:t>
      </w:r>
      <w:r w:rsidR="0073726E">
        <w:t xml:space="preserve"> </w:t>
      </w:r>
      <w:r w:rsidR="006259AB">
        <w:t xml:space="preserve">Associate degree, </w:t>
      </w:r>
      <w:r w:rsidR="006259AB" w:rsidRPr="006259AB">
        <w:rPr>
          <w:u w:val="single"/>
        </w:rPr>
        <w:t>Preferred:</w:t>
      </w:r>
      <w:r w:rsidR="006259AB">
        <w:t xml:space="preserve"> </w:t>
      </w:r>
      <w:r w:rsidR="00A6701E" w:rsidRPr="00206E1C">
        <w:t>Bachelor</w:t>
      </w:r>
      <w:r w:rsidR="00A6701E" w:rsidRPr="00206E1C">
        <w:rPr>
          <w:rFonts w:ascii="Arial" w:hAnsi="Arial" w:cs="Arial"/>
        </w:rPr>
        <w:t>’</w:t>
      </w:r>
      <w:r w:rsidR="00A6701E" w:rsidRPr="00206E1C">
        <w:t>s</w:t>
      </w:r>
      <w:r w:rsidR="00A6701E">
        <w:t xml:space="preserve"> degree in</w:t>
      </w:r>
      <w:r w:rsidR="00206E1C">
        <w:t xml:space="preserve"> Public Relations</w:t>
      </w:r>
      <w:r w:rsidR="00206E1C">
        <w:rPr>
          <w:rFonts w:ascii="Arial" w:hAnsi="Arial" w:cs="Arial"/>
        </w:rPr>
        <w:t xml:space="preserve">, Communications, </w:t>
      </w:r>
      <w:r w:rsidR="00A6701E">
        <w:rPr>
          <w:rFonts w:ascii="Arial" w:hAnsi="Arial" w:cs="Arial"/>
        </w:rPr>
        <w:t xml:space="preserve">or related </w:t>
      </w:r>
      <w:r w:rsidR="00051957">
        <w:rPr>
          <w:rFonts w:ascii="Arial" w:hAnsi="Arial" w:cs="Arial"/>
        </w:rPr>
        <w:t>degree</w:t>
      </w:r>
      <w:r w:rsidR="00051957">
        <w:t>.</w:t>
      </w:r>
      <w:r w:rsidR="00432709">
        <w:t xml:space="preserve"> </w:t>
      </w:r>
    </w:p>
    <w:p w14:paraId="31E27EF1" w14:textId="77777777" w:rsidR="00FB10FB" w:rsidRPr="00FB10FB" w:rsidRDefault="00FB10FB" w:rsidP="00FB10FB">
      <w:pPr>
        <w:pStyle w:val="ListParagraph"/>
        <w:rPr>
          <w:b/>
          <w:bCs/>
        </w:rPr>
      </w:pPr>
    </w:p>
    <w:p w14:paraId="07A8375A" w14:textId="66BF0F22" w:rsidR="00812A23" w:rsidRPr="00812A23" w:rsidRDefault="00812A23" w:rsidP="00F069B9">
      <w:pPr>
        <w:pStyle w:val="Heading2"/>
      </w:pPr>
      <w:r>
        <w:t>Essential Qualifications</w:t>
      </w:r>
      <w:r w:rsidR="00B92870">
        <w:t>/</w:t>
      </w:r>
      <w:r w:rsidR="00823807" w:rsidRPr="00823807">
        <w:t>Competencies</w:t>
      </w:r>
    </w:p>
    <w:p w14:paraId="28AA9D7C" w14:textId="38C404F8" w:rsidR="00823807" w:rsidRPr="00CF5687" w:rsidRDefault="00FB10FB" w:rsidP="00823807">
      <w:pPr>
        <w:numPr>
          <w:ilvl w:val="0"/>
          <w:numId w:val="16"/>
        </w:numPr>
      </w:pPr>
      <w:r>
        <w:rPr>
          <w:rFonts w:eastAsia="Times New Roman" w:cs="Arial"/>
        </w:rPr>
        <w:t>Working</w:t>
      </w:r>
      <w:r w:rsidR="00823807" w:rsidRPr="00CF5687">
        <w:rPr>
          <w:rFonts w:eastAsia="Times New Roman" w:cs="Arial"/>
        </w:rPr>
        <w:t xml:space="preserve"> knowledge of </w:t>
      </w:r>
      <w:r>
        <w:rPr>
          <w:rFonts w:ascii="Arial" w:eastAsia="Times New Roman" w:hAnsi="Arial" w:cs="Arial"/>
        </w:rPr>
        <w:t>public relations</w:t>
      </w:r>
      <w:r w:rsidR="00CF5687" w:rsidRPr="00CF5687">
        <w:rPr>
          <w:rFonts w:eastAsia="Times New Roman" w:cs="Arial"/>
        </w:rPr>
        <w:t xml:space="preserve"> </w:t>
      </w:r>
      <w:r w:rsidR="00823807" w:rsidRPr="00CF5687">
        <w:rPr>
          <w:rFonts w:eastAsia="Times New Roman" w:cs="Arial"/>
        </w:rPr>
        <w:t xml:space="preserve">acumen, principles, and best practices; </w:t>
      </w:r>
      <w:r w:rsidR="00823807" w:rsidRPr="00CF5687">
        <w:rPr>
          <w:rFonts w:eastAsia="Times New Roman" w:cs="Times New Roman"/>
        </w:rPr>
        <w:t>current with relevant trends and applications</w:t>
      </w:r>
      <w:r w:rsidR="00F069B9">
        <w:rPr>
          <w:rFonts w:eastAsia="Times New Roman" w:cs="Times New Roman"/>
        </w:rPr>
        <w:t>.</w:t>
      </w:r>
    </w:p>
    <w:p w14:paraId="346868FA" w14:textId="52FF73A9" w:rsidR="00823807" w:rsidRPr="00FB10FB" w:rsidRDefault="00823807" w:rsidP="00823807">
      <w:pPr>
        <w:pStyle w:val="ListParagraph"/>
        <w:numPr>
          <w:ilvl w:val="0"/>
          <w:numId w:val="16"/>
        </w:numPr>
      </w:pPr>
      <w:r w:rsidRPr="00FB10FB">
        <w:t>Strong attention to detail; time management, project management, and organizational skills; able to perform a wide variety of tasks and multi-task efficiently</w:t>
      </w:r>
      <w:r w:rsidR="00F069B9">
        <w:t>.</w:t>
      </w:r>
    </w:p>
    <w:p w14:paraId="16BE4D76" w14:textId="644EAF41" w:rsidR="00BE3FC1" w:rsidRPr="00BE3FC1" w:rsidRDefault="00F069B9" w:rsidP="00BE3FC1">
      <w:pPr>
        <w:numPr>
          <w:ilvl w:val="0"/>
          <w:numId w:val="16"/>
        </w:numPr>
        <w:contextualSpacing/>
        <w:rPr>
          <w:rFonts w:eastAsia="Times New Roman"/>
        </w:rPr>
      </w:pPr>
      <w:r w:rsidRPr="00BE3FC1">
        <w:rPr>
          <w:rFonts w:eastAsia="Times New Roman"/>
        </w:rPr>
        <w:t>Demonstrate</w:t>
      </w:r>
      <w:r w:rsidR="00BE3FC1" w:rsidRPr="00BE3FC1">
        <w:rPr>
          <w:rFonts w:eastAsia="Times New Roman"/>
        </w:rPr>
        <w:t xml:space="preserve"> professional and business judgment with strong problem-solving and critical-analysis ability; able to make effective decisions and execute courses of action complying with regulatory requirements and supporting </w:t>
      </w:r>
      <w:r w:rsidR="009C0014">
        <w:rPr>
          <w:rFonts w:eastAsia="Times New Roman"/>
        </w:rPr>
        <w:t>Hope Squad</w:t>
      </w:r>
      <w:r w:rsidR="00BE3FC1" w:rsidRPr="00BE3FC1">
        <w:rPr>
          <w:rFonts w:eastAsia="Times New Roman"/>
        </w:rPr>
        <w:t xml:space="preserve"> culture, goals, and objectives</w:t>
      </w:r>
      <w:r>
        <w:rPr>
          <w:rFonts w:eastAsia="Times New Roman"/>
        </w:rPr>
        <w:t>.</w:t>
      </w:r>
    </w:p>
    <w:p w14:paraId="24900AE0" w14:textId="39A64547" w:rsidR="00823807" w:rsidRPr="00FB10FB" w:rsidRDefault="00823807" w:rsidP="00B12846">
      <w:pPr>
        <w:pStyle w:val="ListParagraph"/>
        <w:numPr>
          <w:ilvl w:val="0"/>
          <w:numId w:val="16"/>
        </w:numPr>
        <w:rPr>
          <w:rFonts w:eastAsia="Times New Roman" w:cs="Arial"/>
          <w:bCs/>
        </w:rPr>
      </w:pPr>
      <w:r w:rsidRPr="00A023A1">
        <w:rPr>
          <w:rFonts w:eastAsia="Times New Roman"/>
        </w:rPr>
        <w:t xml:space="preserve">Proficient in Microsoft Office applications (Word, Excel, PowerPoint); </w:t>
      </w:r>
      <w:r w:rsidRPr="00FB10FB">
        <w:rPr>
          <w:rFonts w:eastAsia="Times New Roman"/>
        </w:rPr>
        <w:t>able to type 50+ words per minute</w:t>
      </w:r>
      <w:r w:rsidR="0082320C" w:rsidRPr="00FB10FB">
        <w:rPr>
          <w:rFonts w:eastAsia="Times New Roman"/>
        </w:rPr>
        <w:t>;</w:t>
      </w:r>
      <w:r w:rsidR="009C0014">
        <w:rPr>
          <w:rFonts w:eastAsia="Times New Roman"/>
        </w:rPr>
        <w:t xml:space="preserve"> Proficient in Google Suite (Drive, Forms, etc</w:t>
      </w:r>
      <w:r w:rsidR="00F069B9">
        <w:rPr>
          <w:rFonts w:eastAsia="Times New Roman"/>
        </w:rPr>
        <w:t>.</w:t>
      </w:r>
      <w:r w:rsidR="009C0014">
        <w:rPr>
          <w:rFonts w:eastAsia="Times New Roman"/>
        </w:rPr>
        <w:t>);</w:t>
      </w:r>
      <w:r w:rsidR="0082320C" w:rsidRPr="00FB10FB">
        <w:rPr>
          <w:rFonts w:eastAsia="Times New Roman"/>
        </w:rPr>
        <w:t xml:space="preserve"> Working knowledge with </w:t>
      </w:r>
      <w:r w:rsidR="0082320C" w:rsidRPr="00FB10FB">
        <w:rPr>
          <w:rFonts w:eastAsia="Times New Roman" w:cs="Arial"/>
          <w:bCs/>
        </w:rPr>
        <w:t>CRMs (preferably HubSpot); Proficient in Adobe</w:t>
      </w:r>
      <w:r w:rsidR="00FB10FB">
        <w:rPr>
          <w:rFonts w:eastAsia="Times New Roman" w:cs="Arial"/>
          <w:bCs/>
        </w:rPr>
        <w:t xml:space="preserve"> Suite (particularly Adobe Photoshop, InDesign, and Illustrator). Experience with Adobe Premiere Pro is preferred</w:t>
      </w:r>
      <w:r w:rsidR="009C0014">
        <w:rPr>
          <w:rFonts w:eastAsia="Times New Roman" w:cs="Arial"/>
          <w:bCs/>
        </w:rPr>
        <w:t>.</w:t>
      </w:r>
    </w:p>
    <w:p w14:paraId="44FDF4DD" w14:textId="3ABC8784" w:rsidR="00823807" w:rsidRPr="00FB10FB" w:rsidRDefault="00EF006D" w:rsidP="00B12846">
      <w:pPr>
        <w:pStyle w:val="ListParagraph"/>
        <w:numPr>
          <w:ilvl w:val="0"/>
          <w:numId w:val="16"/>
        </w:numPr>
        <w:rPr>
          <w:rFonts w:eastAsia="Times New Roman" w:cs="Arial"/>
          <w:bCs/>
        </w:rPr>
      </w:pPr>
      <w:r w:rsidRPr="00FB10FB">
        <w:rPr>
          <w:rFonts w:eastAsia="Times New Roman" w:cs="Arial"/>
          <w:bCs/>
        </w:rPr>
        <w:t>Effective, influential</w:t>
      </w:r>
      <w:r w:rsidR="00823807" w:rsidRPr="00FB10FB">
        <w:rPr>
          <w:rFonts w:eastAsia="Times New Roman" w:cs="Arial"/>
          <w:bCs/>
        </w:rPr>
        <w:t xml:space="preserve"> verbal and written communication skills; able to speak, read, and write English fluently</w:t>
      </w:r>
      <w:r w:rsidR="00F069B9">
        <w:rPr>
          <w:rFonts w:eastAsia="Times New Roman" w:cs="Arial"/>
          <w:bCs/>
        </w:rPr>
        <w:t>.</w:t>
      </w:r>
    </w:p>
    <w:p w14:paraId="58BF9F27" w14:textId="6DA79ACF" w:rsidR="00B12846" w:rsidRPr="00FB10FB" w:rsidRDefault="00B12846" w:rsidP="00B12846">
      <w:pPr>
        <w:pStyle w:val="ListParagraph"/>
        <w:numPr>
          <w:ilvl w:val="0"/>
          <w:numId w:val="16"/>
        </w:numPr>
        <w:rPr>
          <w:rFonts w:eastAsia="Times New Roman" w:cs="Arial"/>
          <w:bCs/>
        </w:rPr>
      </w:pPr>
      <w:r w:rsidRPr="00FB10FB">
        <w:rPr>
          <w:rFonts w:eastAsia="Times New Roman" w:cs="Arial"/>
          <w:bCs/>
        </w:rPr>
        <w:t>Strong leadership ability and understanding of performance management and conflict resolution principles, able to translate skills through training and mentoring</w:t>
      </w:r>
      <w:r w:rsidR="00F069B9">
        <w:rPr>
          <w:rFonts w:eastAsia="Times New Roman" w:cs="Arial"/>
          <w:bCs/>
        </w:rPr>
        <w:t>.</w:t>
      </w:r>
    </w:p>
    <w:p w14:paraId="5DA792AF" w14:textId="50DC61BD" w:rsidR="00823807" w:rsidRPr="00FB10FB" w:rsidRDefault="00823807" w:rsidP="00FB10FB">
      <w:pPr>
        <w:pStyle w:val="ListParagraph"/>
        <w:numPr>
          <w:ilvl w:val="0"/>
          <w:numId w:val="16"/>
        </w:numPr>
        <w:rPr>
          <w:rFonts w:eastAsia="Times New Roman" w:cs="Arial"/>
          <w:b/>
          <w:bCs/>
        </w:rPr>
      </w:pPr>
      <w:r w:rsidRPr="00FB10FB">
        <w:rPr>
          <w:rFonts w:eastAsia="Times New Roman" w:cs="Arial"/>
          <w:bCs/>
        </w:rPr>
        <w:t xml:space="preserve">Strong customer service </w:t>
      </w:r>
      <w:r w:rsidR="00907A50" w:rsidRPr="00FB10FB">
        <w:rPr>
          <w:rFonts w:eastAsia="Times New Roman" w:cs="Arial"/>
          <w:bCs/>
        </w:rPr>
        <w:t xml:space="preserve">and </w:t>
      </w:r>
      <w:r w:rsidR="00B72650" w:rsidRPr="00FB10FB">
        <w:rPr>
          <w:rFonts w:eastAsia="Times New Roman" w:cs="Arial"/>
          <w:bCs/>
        </w:rPr>
        <w:t>interpersonal skills</w:t>
      </w:r>
      <w:r w:rsidR="00F069B9">
        <w:rPr>
          <w:rFonts w:eastAsia="Times New Roman" w:cs="Arial"/>
          <w:bCs/>
        </w:rPr>
        <w:t>.</w:t>
      </w:r>
    </w:p>
    <w:p w14:paraId="71E9A3C6" w14:textId="01A53F02" w:rsidR="00823807" w:rsidRPr="00FB10FB" w:rsidRDefault="00823807" w:rsidP="00CA0DF9">
      <w:pPr>
        <w:pStyle w:val="ListParagraph"/>
        <w:numPr>
          <w:ilvl w:val="0"/>
          <w:numId w:val="16"/>
        </w:numPr>
      </w:pPr>
      <w:r w:rsidRPr="00FB10FB">
        <w:rPr>
          <w:rFonts w:eastAsia="Times New Roman"/>
        </w:rPr>
        <w:t xml:space="preserve">Able to </w:t>
      </w:r>
      <w:r w:rsidRPr="00FB10FB">
        <w:t xml:space="preserve">work independently, with minimal supervision, and </w:t>
      </w:r>
      <w:r w:rsidR="00F069B9">
        <w:t>work with the office team.</w:t>
      </w:r>
    </w:p>
    <w:p w14:paraId="2B3CCEAE" w14:textId="3B6EE0A8" w:rsidR="00823807" w:rsidRPr="00CA0DF9" w:rsidRDefault="00823807" w:rsidP="00823807">
      <w:pPr>
        <w:pStyle w:val="ListParagraph"/>
        <w:numPr>
          <w:ilvl w:val="0"/>
          <w:numId w:val="16"/>
        </w:numPr>
      </w:pPr>
      <w:r w:rsidRPr="00FB10FB">
        <w:t>Ethical and professional</w:t>
      </w:r>
      <w:r w:rsidRPr="00CA0DF9">
        <w:t xml:space="preserve"> conduct, able to handle sensitive and proprietary information with discretion and confidentiality</w:t>
      </w:r>
      <w:r w:rsidR="00F069B9">
        <w:t>.</w:t>
      </w:r>
    </w:p>
    <w:p w14:paraId="40F5E3F1" w14:textId="27AD57F6" w:rsidR="00CA0DF9" w:rsidRPr="00CA0DF9" w:rsidRDefault="00CA0DF9" w:rsidP="00CA0DF9">
      <w:pPr>
        <w:pStyle w:val="ListParagraph"/>
        <w:numPr>
          <w:ilvl w:val="0"/>
          <w:numId w:val="16"/>
        </w:numPr>
      </w:pPr>
      <w:r w:rsidRPr="00CA0DF9">
        <w:t>Agility to work in an ever-changing growth environment</w:t>
      </w:r>
      <w:r w:rsidR="00F069B9">
        <w:t>.</w:t>
      </w:r>
    </w:p>
    <w:p w14:paraId="56D1AFDE" w14:textId="40144FE2" w:rsidR="00823807" w:rsidRPr="00CF5687" w:rsidRDefault="00823807" w:rsidP="00823807">
      <w:pPr>
        <w:pStyle w:val="ListParagraph"/>
        <w:numPr>
          <w:ilvl w:val="0"/>
          <w:numId w:val="16"/>
        </w:numPr>
      </w:pPr>
      <w:r w:rsidRPr="00CF5687">
        <w:t xml:space="preserve">Alignment with </w:t>
      </w:r>
      <w:r w:rsidR="0073726E" w:rsidRPr="00CF5687">
        <w:t>Hope Squad</w:t>
      </w:r>
      <w:r w:rsidR="0073726E" w:rsidRPr="00CA0DF9">
        <w:rPr>
          <w:rFonts w:ascii="Arial" w:hAnsi="Arial" w:cs="Arial"/>
        </w:rPr>
        <w:t>’</w:t>
      </w:r>
      <w:r w:rsidR="0073726E" w:rsidRPr="00CF5687">
        <w:t>s</w:t>
      </w:r>
      <w:r w:rsidRPr="00CF5687">
        <w:t xml:space="preserve"> mission, vision, and values</w:t>
      </w:r>
      <w:r w:rsidR="00F069B9">
        <w:t>.</w:t>
      </w:r>
    </w:p>
    <w:p w14:paraId="4554BC80" w14:textId="71B7C89B" w:rsidR="00823807" w:rsidRDefault="00823807" w:rsidP="00823807"/>
    <w:p w14:paraId="5ED06712" w14:textId="77777777" w:rsidR="00823807" w:rsidRPr="00823807" w:rsidRDefault="00823807" w:rsidP="00823807"/>
    <w:p w14:paraId="7C0EFEF1" w14:textId="77777777" w:rsidR="00823807" w:rsidRPr="00823807" w:rsidRDefault="00823807" w:rsidP="00823807">
      <w:pPr>
        <w:pStyle w:val="Heading1"/>
      </w:pPr>
      <w:r w:rsidRPr="00823807">
        <w:lastRenderedPageBreak/>
        <w:t>Other Requirements, Physical Demands, &amp; Work Environment</w:t>
      </w:r>
    </w:p>
    <w:p w14:paraId="665768D9" w14:textId="77777777" w:rsidR="00823807" w:rsidRPr="00823807" w:rsidRDefault="00823807" w:rsidP="00823807">
      <w:r w:rsidRPr="008238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AA121E" wp14:editId="3285DD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627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613EB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3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" strokecolor="#ed7d31 [3205]" strokeweight=".5pt">
                <v:stroke joinstyle="miter"/>
              </v:line>
            </w:pict>
          </mc:Fallback>
        </mc:AlternateContent>
      </w:r>
    </w:p>
    <w:p w14:paraId="425E2C11" w14:textId="77777777" w:rsidR="00823807" w:rsidRPr="00823807" w:rsidRDefault="00823807" w:rsidP="00732EE0">
      <w:pPr>
        <w:pStyle w:val="Heading2"/>
      </w:pPr>
      <w:r w:rsidRPr="00823807">
        <w:t xml:space="preserve">Other Requirements </w:t>
      </w:r>
    </w:p>
    <w:p w14:paraId="31CD5CD9" w14:textId="77777777" w:rsidR="00823807" w:rsidRPr="00823807" w:rsidRDefault="00823807" w:rsidP="00823807">
      <w:pPr>
        <w:rPr>
          <w:sz w:val="10"/>
          <w:szCs w:val="10"/>
        </w:rPr>
      </w:pPr>
    </w:p>
    <w:p w14:paraId="2E6FAE0D" w14:textId="25F8272D" w:rsidR="00823807" w:rsidRPr="00823807" w:rsidRDefault="00823807" w:rsidP="00823807">
      <w:pPr>
        <w:pStyle w:val="BodyText"/>
        <w:numPr>
          <w:ilvl w:val="0"/>
          <w:numId w:val="19"/>
        </w:numPr>
        <w:rPr>
          <w:rFonts w:ascii="Helvetica Neue" w:eastAsia="Times New Roman" w:hAnsi="Helvetica Neue" w:cs="Arial"/>
        </w:rPr>
      </w:pPr>
      <w:r w:rsidRPr="00732EE0">
        <w:rPr>
          <w:rStyle w:val="Heading3Char"/>
        </w:rPr>
        <w:t>Agreements</w:t>
      </w:r>
      <w:r w:rsidRPr="00823807">
        <w:rPr>
          <w:rFonts w:ascii="Helvetica Neue" w:eastAsia="Times New Roman" w:hAnsi="Helvetica Neue" w:cs="Arial"/>
        </w:rPr>
        <w:t>: Confidentiality</w:t>
      </w:r>
      <w:r w:rsidR="008C104D">
        <w:rPr>
          <w:rFonts w:ascii="Helvetica Neue" w:eastAsia="Times New Roman" w:hAnsi="Helvetica Neue" w:cs="Arial"/>
        </w:rPr>
        <w:t>, Ownership of Inventions, and Non-Compete</w:t>
      </w:r>
      <w:r w:rsidRPr="00823807">
        <w:rPr>
          <w:rFonts w:ascii="Helvetica Neue" w:eastAsia="Times New Roman" w:hAnsi="Helvetica Neue" w:cs="Arial"/>
        </w:rPr>
        <w:t xml:space="preserve"> Agreement</w:t>
      </w:r>
      <w:r w:rsidR="008C104D">
        <w:rPr>
          <w:rFonts w:ascii="Helvetica Neue" w:eastAsia="Times New Roman" w:hAnsi="Helvetica Neue" w:cs="Arial"/>
        </w:rPr>
        <w:t>s</w:t>
      </w:r>
    </w:p>
    <w:p w14:paraId="7E06FDF3" w14:textId="77777777" w:rsidR="003C088A" w:rsidRPr="003C088A" w:rsidRDefault="00823807" w:rsidP="00B665EB">
      <w:pPr>
        <w:pStyle w:val="BodyText"/>
        <w:numPr>
          <w:ilvl w:val="0"/>
          <w:numId w:val="21"/>
        </w:numPr>
        <w:rPr>
          <w:rFonts w:eastAsia="Times New Roman" w:cs="Arial"/>
        </w:rPr>
      </w:pPr>
      <w:r w:rsidRPr="00732EE0">
        <w:rPr>
          <w:rStyle w:val="Heading3Char"/>
        </w:rPr>
        <w:t>Schedule</w:t>
      </w:r>
      <w:r w:rsidRPr="003C088A">
        <w:rPr>
          <w:rFonts w:ascii="Helvetica Neue" w:eastAsia="Times New Roman" w:hAnsi="Helvetica Neue" w:cs="Arial"/>
        </w:rPr>
        <w:t xml:space="preserve">: </w:t>
      </w:r>
      <w:r w:rsidR="00B67664" w:rsidRPr="003C088A">
        <w:rPr>
          <w:rFonts w:ascii="Helvetica Neue" w:eastAsia="Times New Roman" w:hAnsi="Helvetica Neue" w:cs="Arial"/>
        </w:rPr>
        <w:t xml:space="preserve">Expected to work </w:t>
      </w:r>
      <w:r w:rsidR="003C088A" w:rsidRPr="003C088A">
        <w:rPr>
          <w:rFonts w:ascii="Helvetica Neue" w:eastAsia="Times New Roman" w:hAnsi="Helvetica Neue" w:cs="Arial"/>
        </w:rPr>
        <w:t xml:space="preserve">10 – 15 hours per week </w:t>
      </w:r>
      <w:r w:rsidR="00B67664" w:rsidRPr="003C088A">
        <w:rPr>
          <w:rFonts w:ascii="Helvetica Neue" w:eastAsia="Times New Roman" w:hAnsi="Helvetica Neue" w:cs="Arial"/>
        </w:rPr>
        <w:t>during r</w:t>
      </w:r>
      <w:r w:rsidR="008C104D" w:rsidRPr="003C088A">
        <w:rPr>
          <w:rFonts w:ascii="Helvetica Neue" w:eastAsia="Times New Roman" w:hAnsi="Helvetica Neue" w:cs="Arial"/>
        </w:rPr>
        <w:t>egular business hour</w:t>
      </w:r>
      <w:r w:rsidR="00B67664" w:rsidRPr="003C088A">
        <w:rPr>
          <w:rFonts w:ascii="Helvetica Neue" w:eastAsia="Times New Roman" w:hAnsi="Helvetica Neue" w:cs="Arial"/>
        </w:rPr>
        <w:t xml:space="preserve">s, </w:t>
      </w:r>
      <w:r w:rsidRPr="003C088A">
        <w:rPr>
          <w:rFonts w:ascii="Helvetica Neue" w:eastAsia="Times New Roman" w:hAnsi="Helvetica Neue" w:cs="Arial"/>
        </w:rPr>
        <w:t>8</w:t>
      </w:r>
      <w:r w:rsidR="006259AB" w:rsidRPr="003C088A">
        <w:rPr>
          <w:rFonts w:ascii="Helvetica Neue" w:eastAsia="Times New Roman" w:hAnsi="Helvetica Neue" w:cs="Arial"/>
        </w:rPr>
        <w:t xml:space="preserve"> </w:t>
      </w:r>
      <w:r w:rsidRPr="003C088A">
        <w:rPr>
          <w:rFonts w:ascii="Helvetica Neue" w:eastAsia="Times New Roman" w:hAnsi="Helvetica Neue" w:cs="Arial"/>
        </w:rPr>
        <w:t>a.m. to 5 p.m.</w:t>
      </w:r>
    </w:p>
    <w:p w14:paraId="6A8FE379" w14:textId="51FEED6A" w:rsidR="00823807" w:rsidRPr="00823807" w:rsidRDefault="00823807" w:rsidP="00823807">
      <w:pPr>
        <w:pStyle w:val="ListParagraph"/>
        <w:numPr>
          <w:ilvl w:val="0"/>
          <w:numId w:val="19"/>
        </w:numPr>
      </w:pPr>
      <w:r w:rsidRPr="00732EE0">
        <w:rPr>
          <w:rStyle w:val="Heading3Char"/>
        </w:rPr>
        <w:t>Work Authorization</w:t>
      </w:r>
      <w:r w:rsidRPr="00823807">
        <w:t>: Must be authorized to work in the United States</w:t>
      </w:r>
    </w:p>
    <w:p w14:paraId="47299E39" w14:textId="77777777" w:rsidR="00E44A88" w:rsidRDefault="00E44A88" w:rsidP="00C90574">
      <w:pPr>
        <w:pStyle w:val="Heading2"/>
      </w:pPr>
    </w:p>
    <w:p w14:paraId="2D167771" w14:textId="1329D6FF" w:rsidR="00823807" w:rsidRPr="00823807" w:rsidRDefault="00823807" w:rsidP="00C90574">
      <w:pPr>
        <w:pStyle w:val="Heading2"/>
      </w:pPr>
      <w:r w:rsidRPr="00823807">
        <w:t>Work Environment</w:t>
      </w:r>
    </w:p>
    <w:p w14:paraId="51F105C3" w14:textId="77777777" w:rsidR="00823807" w:rsidRPr="00823807" w:rsidRDefault="00823807" w:rsidP="00823807">
      <w:pPr>
        <w:rPr>
          <w:sz w:val="10"/>
          <w:szCs w:val="10"/>
        </w:rPr>
      </w:pPr>
    </w:p>
    <w:p w14:paraId="2676F045" w14:textId="77777777" w:rsidR="00823807" w:rsidRPr="00823807" w:rsidRDefault="00823807" w:rsidP="00823807">
      <w:pPr>
        <w:pStyle w:val="NormalWeb"/>
        <w:spacing w:before="0" w:beforeAutospacing="0" w:after="0" w:afterAutospacing="0"/>
        <w:rPr>
          <w:rFonts w:ascii="Helvetica Neue" w:hAnsi="Helvetica Neue"/>
          <w:color w:val="000000"/>
          <w:sz w:val="22"/>
          <w:szCs w:val="22"/>
        </w:rPr>
      </w:pPr>
      <w:r w:rsidRPr="00C90574">
        <w:rPr>
          <w:rStyle w:val="Heading3Char"/>
        </w:rPr>
        <w:t>Office</w:t>
      </w:r>
      <w:r w:rsidRPr="00823807">
        <w:rPr>
          <w:rFonts w:ascii="Helvetica Neue" w:hAnsi="Helvetica Neue"/>
          <w:color w:val="000000"/>
          <w:sz w:val="22"/>
          <w:szCs w:val="22"/>
        </w:rPr>
        <w:t>: This position operates in a professional office environment. This role routinely uses standard office equipment and software, including, but not limited to, computers, phones, photocopiers, and Microsoft Office Suite.</w:t>
      </w:r>
    </w:p>
    <w:p w14:paraId="3BEC4628" w14:textId="77777777" w:rsidR="00823807" w:rsidRPr="00823807" w:rsidRDefault="00823807" w:rsidP="00823807"/>
    <w:p w14:paraId="724C441F" w14:textId="77777777" w:rsidR="00823807" w:rsidRPr="00823807" w:rsidRDefault="00823807" w:rsidP="00823807">
      <w:pPr>
        <w:pStyle w:val="BodyText"/>
        <w:ind w:right="306"/>
        <w:rPr>
          <w:rFonts w:ascii="Helvetica Neue" w:eastAsia="Times New Roman" w:hAnsi="Helvetica Neue" w:cs="Arial"/>
        </w:rPr>
      </w:pPr>
      <w:bookmarkStart w:id="0" w:name="_Hlk32408383"/>
      <w:r w:rsidRPr="00823807">
        <w:rPr>
          <w:rFonts w:ascii="Helvetica Neue" w:eastAsia="Times New Roman" w:hAnsi="Helvetica Neue" w:cs="Arial"/>
        </w:rPr>
        <w:t>This job is performed under minimal temperature variations and in a generally hazard-free environment.</w:t>
      </w:r>
    </w:p>
    <w:bookmarkEnd w:id="0"/>
    <w:p w14:paraId="72DE4010" w14:textId="77777777" w:rsidR="00823807" w:rsidRPr="00823807" w:rsidRDefault="00823807" w:rsidP="00823807"/>
    <w:p w14:paraId="421FFCA4" w14:textId="77777777" w:rsidR="00823807" w:rsidRPr="00823807" w:rsidRDefault="00823807" w:rsidP="00823807">
      <w:pPr>
        <w:rPr>
          <w:bCs/>
        </w:rPr>
      </w:pPr>
    </w:p>
    <w:p w14:paraId="602BF9A4" w14:textId="0D46D9A5" w:rsidR="00823807" w:rsidRPr="00823807" w:rsidRDefault="00E44A88" w:rsidP="00C90574">
      <w:pPr>
        <w:pStyle w:val="Heading1"/>
      </w:pPr>
      <w:r>
        <w:t xml:space="preserve">If interested </w:t>
      </w:r>
    </w:p>
    <w:p w14:paraId="32FAA34D" w14:textId="7F1DACD4" w:rsidR="00823807" w:rsidRPr="00E44A88" w:rsidRDefault="00823807" w:rsidP="00823807">
      <w:r w:rsidRPr="008238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3EC2B1" wp14:editId="4EBFE3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627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AB235" id="Straight Connecto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3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" strokecolor="#ed7d31 [3205]" strokeweight=".5pt">
                <v:stroke joinstyle="miter"/>
              </v:line>
            </w:pict>
          </mc:Fallback>
        </mc:AlternateContent>
      </w:r>
    </w:p>
    <w:p w14:paraId="40EA368C" w14:textId="7913F264" w:rsidR="00F0673C" w:rsidRDefault="00F0673C" w:rsidP="00823807">
      <w:pPr>
        <w:rPr>
          <w:bCs/>
        </w:rPr>
      </w:pPr>
      <w:r>
        <w:rPr>
          <w:bCs/>
        </w:rPr>
        <w:t>Send resume and cover letter to:</w:t>
      </w:r>
    </w:p>
    <w:p w14:paraId="786E9A1C" w14:textId="1D550A91" w:rsidR="00823807" w:rsidRPr="00823807" w:rsidRDefault="00F0673C" w:rsidP="00823807">
      <w:pPr>
        <w:rPr>
          <w:bCs/>
        </w:rPr>
      </w:pPr>
      <w:r>
        <w:rPr>
          <w:bCs/>
        </w:rPr>
        <w:t>Cathy Bledsoe, cathyb4hope@gmail.com</w:t>
      </w:r>
    </w:p>
    <w:p w14:paraId="461B0B59" w14:textId="77777777" w:rsidR="00823807" w:rsidRPr="00823807" w:rsidRDefault="00823807" w:rsidP="00823807">
      <w:pPr>
        <w:rPr>
          <w:bCs/>
        </w:rPr>
      </w:pPr>
    </w:p>
    <w:p w14:paraId="41FB5A62" w14:textId="77777777" w:rsidR="00823807" w:rsidRPr="00823807" w:rsidRDefault="00823807" w:rsidP="00823807">
      <w:pPr>
        <w:rPr>
          <w:bCs/>
        </w:rPr>
      </w:pPr>
    </w:p>
    <w:p w14:paraId="62C726C2" w14:textId="77777777" w:rsidR="00823807" w:rsidRPr="00823807" w:rsidRDefault="00823807" w:rsidP="00823807"/>
    <w:p w14:paraId="48A84CD2" w14:textId="77777777" w:rsidR="00DC69A9" w:rsidRPr="00823807" w:rsidRDefault="00DC69A9" w:rsidP="00DC69A9">
      <w:pPr>
        <w:pStyle w:val="NoSpacing"/>
      </w:pPr>
    </w:p>
    <w:sectPr w:rsidR="00DC69A9" w:rsidRPr="00823807" w:rsidSect="00444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4" w:space="24" w:color="EC2030" w:shadow="1"/>
        <w:left w:val="single" w:sz="4" w:space="24" w:color="EC2030" w:shadow="1"/>
        <w:bottom w:val="single" w:sz="4" w:space="24" w:color="EC2030" w:shadow="1"/>
        <w:right w:val="single" w:sz="4" w:space="24" w:color="EC2030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DEB95" w14:textId="77777777" w:rsidR="00BD78F8" w:rsidRDefault="00BD78F8" w:rsidP="005F480E">
      <w:r>
        <w:separator/>
      </w:r>
    </w:p>
  </w:endnote>
  <w:endnote w:type="continuationSeparator" w:id="0">
    <w:p w14:paraId="0524AF6B" w14:textId="77777777" w:rsidR="00BD78F8" w:rsidRDefault="00BD78F8" w:rsidP="005F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BE4D" w14:textId="77777777" w:rsidR="00051957" w:rsidRDefault="00051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907D" w14:textId="77777777" w:rsidR="00B34FA4" w:rsidRDefault="00B34FA4" w:rsidP="00B34FA4">
    <w:pPr>
      <w:pStyle w:val="Footer"/>
      <w:rPr>
        <w:rStyle w:val="BookTitle"/>
      </w:rPr>
    </w:pPr>
  </w:p>
  <w:p w14:paraId="1FBAE181" w14:textId="77777777" w:rsidR="00B34FA4" w:rsidRDefault="00B34FA4" w:rsidP="00B34FA4">
    <w:pPr>
      <w:pStyle w:val="Footer"/>
      <w:rPr>
        <w:rStyle w:val="BookTitle"/>
      </w:rPr>
    </w:pPr>
  </w:p>
  <w:p w14:paraId="403C5D4A" w14:textId="59CFAAE9" w:rsidR="002A32FB" w:rsidRPr="00B34FA4" w:rsidRDefault="00B34FA4" w:rsidP="00B34FA4">
    <w:pPr>
      <w:pStyle w:val="Footer"/>
      <w:rPr>
        <w:rFonts w:cs="Calibri"/>
        <w:sz w:val="14"/>
        <w:szCs w:val="14"/>
      </w:rPr>
    </w:pPr>
    <w:r w:rsidRPr="00B0316C">
      <w:rPr>
        <w:rStyle w:val="BookTitle"/>
      </w:rPr>
      <w:t>© 202</w:t>
    </w:r>
    <w:r w:rsidR="00051957">
      <w:rPr>
        <w:rStyle w:val="BookTitle"/>
      </w:rPr>
      <w:t>3</w:t>
    </w:r>
    <w:r w:rsidRPr="00B0316C">
      <w:rPr>
        <w:rStyle w:val="BookTitle"/>
      </w:rPr>
      <w:t>, Hope Squad</w:t>
    </w:r>
    <w:r>
      <w:rPr>
        <w:rStyle w:val="BookTitle"/>
      </w:rPr>
      <w:t xml:space="preserve">   |   </w:t>
    </w:r>
    <w:r w:rsidRPr="00637874">
      <w:rPr>
        <w:rStyle w:val="BookTitle"/>
        <w:b/>
        <w:bCs/>
        <w:i/>
        <w:iCs/>
      </w:rPr>
      <w:t>Our Mission</w:t>
    </w:r>
    <w:r w:rsidRPr="00B0316C">
      <w:rPr>
        <w:rStyle w:val="BookTitle"/>
        <w:i/>
        <w:iCs/>
      </w:rPr>
      <w:t>: Reduce youth suicide through education, training, and peer intervention</w:t>
    </w:r>
    <w:r>
      <w:rPr>
        <w:rStyle w:val="BookTitle"/>
        <w:i/>
        <w:iCs/>
      </w:rPr>
      <w:t xml:space="preserve">                            </w:t>
    </w:r>
    <w:r w:rsidR="00F069B9">
      <w:rPr>
        <w:rStyle w:val="BookTitle"/>
      </w:rPr>
      <w:tab/>
    </w:r>
    <w:r w:rsidR="00F069B9">
      <w:rPr>
        <w:rStyle w:val="BookTitle"/>
      </w:rPr>
      <w:tab/>
    </w:r>
    <w:r>
      <w:rPr>
        <w:rStyle w:val="BookTitle"/>
      </w:rPr>
      <w:t>PAGE</w:t>
    </w:r>
    <w:r w:rsidRPr="00A80EE0">
      <w:rPr>
        <w:rStyle w:val="BookTitle"/>
      </w:rPr>
      <w:t xml:space="preserve"> </w:t>
    </w:r>
    <w:r w:rsidRPr="00A80EE0">
      <w:rPr>
        <w:rStyle w:val="BookTitle"/>
      </w:rPr>
      <w:fldChar w:fldCharType="begin"/>
    </w:r>
    <w:r w:rsidRPr="00A80EE0">
      <w:rPr>
        <w:rStyle w:val="BookTitle"/>
      </w:rPr>
      <w:instrText xml:space="preserve"> PAGE   \* MERGEFORMAT </w:instrText>
    </w:r>
    <w:r w:rsidRPr="00A80EE0">
      <w:rPr>
        <w:rStyle w:val="BookTitle"/>
      </w:rPr>
      <w:fldChar w:fldCharType="separate"/>
    </w:r>
    <w:r>
      <w:rPr>
        <w:rStyle w:val="BookTitle"/>
      </w:rPr>
      <w:t>1</w:t>
    </w:r>
    <w:r w:rsidRPr="00A80EE0">
      <w:rPr>
        <w:rStyle w:val="BookTitle"/>
      </w:rPr>
      <w:fldChar w:fldCharType="end"/>
    </w:r>
    <w:r w:rsidRPr="00A80EE0">
      <w:rPr>
        <w:rStyle w:val="BookTitl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1712" w14:textId="77777777" w:rsidR="00902AAA" w:rsidRDefault="00902AAA" w:rsidP="00902AAA">
    <w:pPr>
      <w:pStyle w:val="Footer"/>
      <w:rPr>
        <w:rStyle w:val="BookTitle"/>
      </w:rPr>
    </w:pPr>
  </w:p>
  <w:p w14:paraId="64D966F6" w14:textId="77777777" w:rsidR="00902AAA" w:rsidRDefault="00902AAA" w:rsidP="00902AAA">
    <w:pPr>
      <w:pStyle w:val="Footer"/>
      <w:rPr>
        <w:rStyle w:val="BookTitle"/>
      </w:rPr>
    </w:pPr>
  </w:p>
  <w:p w14:paraId="4F89A8AD" w14:textId="0F3BF917" w:rsidR="004445D7" w:rsidRPr="00A80EE0" w:rsidRDefault="00902AAA" w:rsidP="00902AAA">
    <w:pPr>
      <w:pStyle w:val="Footer"/>
      <w:rPr>
        <w:rFonts w:cs="Calibri"/>
        <w:sz w:val="14"/>
        <w:szCs w:val="14"/>
      </w:rPr>
    </w:pPr>
    <w:r w:rsidRPr="00B0316C">
      <w:rPr>
        <w:rStyle w:val="BookTitle"/>
      </w:rPr>
      <w:t>© 202</w:t>
    </w:r>
    <w:r w:rsidR="00051957">
      <w:rPr>
        <w:rStyle w:val="BookTitle"/>
      </w:rPr>
      <w:t>3</w:t>
    </w:r>
    <w:r w:rsidRPr="00B0316C">
      <w:rPr>
        <w:rStyle w:val="BookTitle"/>
      </w:rPr>
      <w:t>, Hope Squad</w:t>
    </w:r>
    <w:r>
      <w:rPr>
        <w:rStyle w:val="BookTitle"/>
      </w:rPr>
      <w:t xml:space="preserve">   |   </w:t>
    </w:r>
    <w:r w:rsidRPr="00637874">
      <w:rPr>
        <w:rStyle w:val="BookTitle"/>
        <w:b/>
        <w:bCs/>
        <w:i/>
        <w:iCs/>
      </w:rPr>
      <w:t>Our Mission</w:t>
    </w:r>
    <w:r w:rsidRPr="00B0316C">
      <w:rPr>
        <w:rStyle w:val="BookTitle"/>
        <w:i/>
        <w:iCs/>
      </w:rPr>
      <w:t>: Reduce youth suicide through education, training, and peer intervention</w:t>
    </w:r>
    <w:r>
      <w:rPr>
        <w:rStyle w:val="BookTitle"/>
        <w:i/>
        <w:iCs/>
      </w:rPr>
      <w:t xml:space="preserve">                            </w:t>
    </w:r>
    <w:r w:rsidR="00F069B9">
      <w:rPr>
        <w:rStyle w:val="BookTitle"/>
      </w:rPr>
      <w:tab/>
    </w:r>
    <w:r w:rsidR="00F069B9">
      <w:rPr>
        <w:rStyle w:val="BookTitle"/>
      </w:rPr>
      <w:tab/>
    </w:r>
    <w:r w:rsidR="00A80EE0">
      <w:rPr>
        <w:rStyle w:val="BookTitle"/>
      </w:rPr>
      <w:t>PAGE</w:t>
    </w:r>
    <w:r w:rsidRPr="00A80EE0">
      <w:rPr>
        <w:rStyle w:val="BookTitle"/>
      </w:rPr>
      <w:t xml:space="preserve"> </w:t>
    </w:r>
    <w:r w:rsidRPr="00A80EE0">
      <w:rPr>
        <w:rStyle w:val="BookTitle"/>
      </w:rPr>
      <w:fldChar w:fldCharType="begin"/>
    </w:r>
    <w:r w:rsidRPr="00A80EE0">
      <w:rPr>
        <w:rStyle w:val="BookTitle"/>
      </w:rPr>
      <w:instrText xml:space="preserve"> PAGE   \* MERGEFORMAT </w:instrText>
    </w:r>
    <w:r w:rsidRPr="00A80EE0">
      <w:rPr>
        <w:rStyle w:val="BookTitle"/>
      </w:rPr>
      <w:fldChar w:fldCharType="separate"/>
    </w:r>
    <w:r w:rsidRPr="00A80EE0">
      <w:rPr>
        <w:rStyle w:val="BookTitle"/>
      </w:rPr>
      <w:t>2</w:t>
    </w:r>
    <w:r w:rsidRPr="00A80EE0">
      <w:rPr>
        <w:rStyle w:val="BookTitle"/>
      </w:rPr>
      <w:fldChar w:fldCharType="end"/>
    </w:r>
    <w:r w:rsidRPr="00A80EE0">
      <w:rPr>
        <w:rStyle w:val="BookTit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4192" w14:textId="77777777" w:rsidR="00BD78F8" w:rsidRDefault="00BD78F8" w:rsidP="005F480E">
      <w:r>
        <w:separator/>
      </w:r>
    </w:p>
  </w:footnote>
  <w:footnote w:type="continuationSeparator" w:id="0">
    <w:p w14:paraId="0DF9AE3E" w14:textId="77777777" w:rsidR="00BD78F8" w:rsidRDefault="00BD78F8" w:rsidP="005F4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E4C0" w14:textId="77777777" w:rsidR="00051957" w:rsidRDefault="000519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EF2A" w14:textId="160F49C8" w:rsidR="00FE2710" w:rsidRDefault="00FE2710" w:rsidP="005F480E">
    <w:pPr>
      <w:pStyle w:val="Header"/>
    </w:pPr>
  </w:p>
  <w:p w14:paraId="638E479C" w14:textId="77777777" w:rsidR="004445D7" w:rsidRDefault="004445D7" w:rsidP="005F480E">
    <w:pPr>
      <w:pStyle w:val="Header"/>
    </w:pPr>
  </w:p>
  <w:p w14:paraId="526BB3AE" w14:textId="77777777" w:rsidR="00FE2710" w:rsidRDefault="00FE2710" w:rsidP="005F48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48130" w14:textId="48DB6B24" w:rsidR="004445D7" w:rsidRPr="00DB2986" w:rsidRDefault="00DB2986" w:rsidP="00DB2986">
    <w:pPr>
      <w:pStyle w:val="Header"/>
    </w:pPr>
    <w:r>
      <w:rPr>
        <w:noProof/>
      </w:rPr>
      <w:drawing>
        <wp:inline distT="0" distB="0" distL="0" distR="0" wp14:anchorId="3F41A908" wp14:editId="24AA2496">
          <wp:extent cx="2511071" cy="1169043"/>
          <wp:effectExtent l="0" t="0" r="0" b="0"/>
          <wp:docPr id="16" name="Picture 16" descr="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888" cy="117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29pt;height:129pt" o:bullet="t">
        <v:imagedata r:id="rId1" o:title="Hope Squad O"/>
      </v:shape>
    </w:pict>
  </w:numPicBullet>
  <w:abstractNum w:abstractNumId="0" w15:restartNumberingAfterBreak="0">
    <w:nsid w:val="00D0495C"/>
    <w:multiLevelType w:val="hybridMultilevel"/>
    <w:tmpl w:val="BE96FD2C"/>
    <w:lvl w:ilvl="0" w:tplc="54E415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7064"/>
    <w:multiLevelType w:val="hybridMultilevel"/>
    <w:tmpl w:val="65945FB0"/>
    <w:lvl w:ilvl="0" w:tplc="77046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51D7F"/>
    <w:multiLevelType w:val="hybridMultilevel"/>
    <w:tmpl w:val="D228F45C"/>
    <w:lvl w:ilvl="0" w:tplc="1FB0E6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340C12"/>
    <w:multiLevelType w:val="multilevel"/>
    <w:tmpl w:val="85D4B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20C90"/>
    <w:multiLevelType w:val="hybridMultilevel"/>
    <w:tmpl w:val="1EE0B898"/>
    <w:lvl w:ilvl="0" w:tplc="50683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35501"/>
    <w:multiLevelType w:val="multilevel"/>
    <w:tmpl w:val="7F52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C2A36"/>
    <w:multiLevelType w:val="multilevel"/>
    <w:tmpl w:val="0C7C54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11067"/>
    <w:multiLevelType w:val="hybridMultilevel"/>
    <w:tmpl w:val="D85E2028"/>
    <w:lvl w:ilvl="0" w:tplc="126AB4FE">
      <w:start w:val="1"/>
      <w:numFmt w:val="bullet"/>
      <w:pStyle w:val="Heading4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23127"/>
    <w:multiLevelType w:val="multilevel"/>
    <w:tmpl w:val="D7B6E0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8624D2"/>
    <w:multiLevelType w:val="hybridMultilevel"/>
    <w:tmpl w:val="8F789988"/>
    <w:lvl w:ilvl="0" w:tplc="54E415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31CBF"/>
    <w:multiLevelType w:val="multilevel"/>
    <w:tmpl w:val="FAF89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7C12A7"/>
    <w:multiLevelType w:val="hybridMultilevel"/>
    <w:tmpl w:val="896EBF6E"/>
    <w:lvl w:ilvl="0" w:tplc="7AA451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26293"/>
    <w:multiLevelType w:val="hybridMultilevel"/>
    <w:tmpl w:val="C1963202"/>
    <w:lvl w:ilvl="0" w:tplc="54E415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F2373"/>
    <w:multiLevelType w:val="multilevel"/>
    <w:tmpl w:val="47C0DE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EC13D5"/>
    <w:multiLevelType w:val="hybridMultilevel"/>
    <w:tmpl w:val="960C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D5FC8"/>
    <w:multiLevelType w:val="hybridMultilevel"/>
    <w:tmpl w:val="6A18AB1A"/>
    <w:lvl w:ilvl="0" w:tplc="7AA451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8664E"/>
    <w:multiLevelType w:val="hybridMultilevel"/>
    <w:tmpl w:val="E1E845CE"/>
    <w:lvl w:ilvl="0" w:tplc="6B2A84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A5A7C"/>
    <w:multiLevelType w:val="hybridMultilevel"/>
    <w:tmpl w:val="1BCCA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C41A5"/>
    <w:multiLevelType w:val="hybridMultilevel"/>
    <w:tmpl w:val="347A8726"/>
    <w:lvl w:ilvl="0" w:tplc="54E415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A13F1"/>
    <w:multiLevelType w:val="hybridMultilevel"/>
    <w:tmpl w:val="94C61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AF41CD"/>
    <w:multiLevelType w:val="hybridMultilevel"/>
    <w:tmpl w:val="6AF819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216224">
    <w:abstractNumId w:val="18"/>
  </w:num>
  <w:num w:numId="2" w16cid:durableId="501892353">
    <w:abstractNumId w:val="0"/>
  </w:num>
  <w:num w:numId="3" w16cid:durableId="89013395">
    <w:abstractNumId w:val="9"/>
  </w:num>
  <w:num w:numId="4" w16cid:durableId="469060446">
    <w:abstractNumId w:val="12"/>
  </w:num>
  <w:num w:numId="5" w16cid:durableId="597443114">
    <w:abstractNumId w:val="2"/>
  </w:num>
  <w:num w:numId="6" w16cid:durableId="1989630476">
    <w:abstractNumId w:val="16"/>
  </w:num>
  <w:num w:numId="7" w16cid:durableId="737169308">
    <w:abstractNumId w:val="15"/>
  </w:num>
  <w:num w:numId="8" w16cid:durableId="4552220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943648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991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141580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8652618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6767281">
    <w:abstractNumId w:val="11"/>
  </w:num>
  <w:num w:numId="14" w16cid:durableId="1076786902">
    <w:abstractNumId w:val="7"/>
  </w:num>
  <w:num w:numId="15" w16cid:durableId="442965499">
    <w:abstractNumId w:val="4"/>
  </w:num>
  <w:num w:numId="16" w16cid:durableId="665473759">
    <w:abstractNumId w:val="1"/>
  </w:num>
  <w:num w:numId="17" w16cid:durableId="829978612">
    <w:abstractNumId w:val="20"/>
  </w:num>
  <w:num w:numId="18" w16cid:durableId="1329140954">
    <w:abstractNumId w:val="17"/>
  </w:num>
  <w:num w:numId="19" w16cid:durableId="1114788582">
    <w:abstractNumId w:val="14"/>
  </w:num>
  <w:num w:numId="20" w16cid:durableId="599605535">
    <w:abstractNumId w:val="19"/>
  </w:num>
  <w:num w:numId="21" w16cid:durableId="10570452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6A"/>
    <w:rsid w:val="00000530"/>
    <w:rsid w:val="00002B46"/>
    <w:rsid w:val="00021923"/>
    <w:rsid w:val="000237D4"/>
    <w:rsid w:val="00027F02"/>
    <w:rsid w:val="00027F67"/>
    <w:rsid w:val="00045243"/>
    <w:rsid w:val="00051957"/>
    <w:rsid w:val="000527E4"/>
    <w:rsid w:val="00055E61"/>
    <w:rsid w:val="0006024D"/>
    <w:rsid w:val="00060F38"/>
    <w:rsid w:val="00063EFB"/>
    <w:rsid w:val="00093D05"/>
    <w:rsid w:val="0009448F"/>
    <w:rsid w:val="0009792D"/>
    <w:rsid w:val="000B6E54"/>
    <w:rsid w:val="000C5200"/>
    <w:rsid w:val="000E03F1"/>
    <w:rsid w:val="000E0A94"/>
    <w:rsid w:val="000F115B"/>
    <w:rsid w:val="000F1BE9"/>
    <w:rsid w:val="00107C92"/>
    <w:rsid w:val="001247F6"/>
    <w:rsid w:val="00147687"/>
    <w:rsid w:val="00163997"/>
    <w:rsid w:val="00165C32"/>
    <w:rsid w:val="001661CE"/>
    <w:rsid w:val="00181766"/>
    <w:rsid w:val="00194387"/>
    <w:rsid w:val="001A0BC4"/>
    <w:rsid w:val="001A2006"/>
    <w:rsid w:val="001A4768"/>
    <w:rsid w:val="001C2F90"/>
    <w:rsid w:val="001E36FF"/>
    <w:rsid w:val="001E5A02"/>
    <w:rsid w:val="001F0BCD"/>
    <w:rsid w:val="001F3F51"/>
    <w:rsid w:val="0020024B"/>
    <w:rsid w:val="00206E1C"/>
    <w:rsid w:val="0022184B"/>
    <w:rsid w:val="0025041A"/>
    <w:rsid w:val="00260F49"/>
    <w:rsid w:val="00275523"/>
    <w:rsid w:val="00276940"/>
    <w:rsid w:val="0028143B"/>
    <w:rsid w:val="002858CB"/>
    <w:rsid w:val="00295D67"/>
    <w:rsid w:val="002A0D70"/>
    <w:rsid w:val="002A32FB"/>
    <w:rsid w:val="002E4538"/>
    <w:rsid w:val="002F3E0B"/>
    <w:rsid w:val="003042F2"/>
    <w:rsid w:val="00315AE4"/>
    <w:rsid w:val="00316BC4"/>
    <w:rsid w:val="003429C0"/>
    <w:rsid w:val="003607A1"/>
    <w:rsid w:val="0037111C"/>
    <w:rsid w:val="00376244"/>
    <w:rsid w:val="00377EA5"/>
    <w:rsid w:val="00390A76"/>
    <w:rsid w:val="0039163D"/>
    <w:rsid w:val="003A0F4A"/>
    <w:rsid w:val="003B121E"/>
    <w:rsid w:val="003C088A"/>
    <w:rsid w:val="00432709"/>
    <w:rsid w:val="004445D7"/>
    <w:rsid w:val="004551AC"/>
    <w:rsid w:val="0046442D"/>
    <w:rsid w:val="004771C0"/>
    <w:rsid w:val="00492DA5"/>
    <w:rsid w:val="004930FC"/>
    <w:rsid w:val="004A6847"/>
    <w:rsid w:val="004F1B01"/>
    <w:rsid w:val="00510D18"/>
    <w:rsid w:val="0052072C"/>
    <w:rsid w:val="005579D3"/>
    <w:rsid w:val="00563C62"/>
    <w:rsid w:val="005927EE"/>
    <w:rsid w:val="005B3BED"/>
    <w:rsid w:val="005B6082"/>
    <w:rsid w:val="005B622B"/>
    <w:rsid w:val="005C2716"/>
    <w:rsid w:val="005F480E"/>
    <w:rsid w:val="005F7695"/>
    <w:rsid w:val="00624B31"/>
    <w:rsid w:val="006259AB"/>
    <w:rsid w:val="0063423E"/>
    <w:rsid w:val="00637DED"/>
    <w:rsid w:val="00651A06"/>
    <w:rsid w:val="00672F0C"/>
    <w:rsid w:val="006773B1"/>
    <w:rsid w:val="006A081D"/>
    <w:rsid w:val="006C4DD3"/>
    <w:rsid w:val="006F641E"/>
    <w:rsid w:val="00716B20"/>
    <w:rsid w:val="00717307"/>
    <w:rsid w:val="00732EE0"/>
    <w:rsid w:val="0073726E"/>
    <w:rsid w:val="00741540"/>
    <w:rsid w:val="00745238"/>
    <w:rsid w:val="0076043E"/>
    <w:rsid w:val="00763268"/>
    <w:rsid w:val="007669F3"/>
    <w:rsid w:val="00792427"/>
    <w:rsid w:val="00797070"/>
    <w:rsid w:val="007C0DB1"/>
    <w:rsid w:val="007F25C8"/>
    <w:rsid w:val="00812A23"/>
    <w:rsid w:val="00815416"/>
    <w:rsid w:val="00822E8C"/>
    <w:rsid w:val="0082320C"/>
    <w:rsid w:val="00823807"/>
    <w:rsid w:val="0083560C"/>
    <w:rsid w:val="00856307"/>
    <w:rsid w:val="0086403E"/>
    <w:rsid w:val="00870879"/>
    <w:rsid w:val="008806AF"/>
    <w:rsid w:val="008928AC"/>
    <w:rsid w:val="008A1006"/>
    <w:rsid w:val="008A16C2"/>
    <w:rsid w:val="008B1BD8"/>
    <w:rsid w:val="008C104D"/>
    <w:rsid w:val="008C2409"/>
    <w:rsid w:val="008C25DA"/>
    <w:rsid w:val="008C424E"/>
    <w:rsid w:val="008C4377"/>
    <w:rsid w:val="008D410C"/>
    <w:rsid w:val="008F0E73"/>
    <w:rsid w:val="00902AAA"/>
    <w:rsid w:val="00905254"/>
    <w:rsid w:val="0090659C"/>
    <w:rsid w:val="00907A50"/>
    <w:rsid w:val="00913F76"/>
    <w:rsid w:val="00920F43"/>
    <w:rsid w:val="00922A26"/>
    <w:rsid w:val="00922EDF"/>
    <w:rsid w:val="0093655D"/>
    <w:rsid w:val="00944642"/>
    <w:rsid w:val="009531EF"/>
    <w:rsid w:val="009651F2"/>
    <w:rsid w:val="009802FD"/>
    <w:rsid w:val="00981088"/>
    <w:rsid w:val="009823AB"/>
    <w:rsid w:val="009943E0"/>
    <w:rsid w:val="009A1D76"/>
    <w:rsid w:val="009B3479"/>
    <w:rsid w:val="009C0014"/>
    <w:rsid w:val="009D1473"/>
    <w:rsid w:val="009D2B38"/>
    <w:rsid w:val="009D3FED"/>
    <w:rsid w:val="009E2A8E"/>
    <w:rsid w:val="009F4AC6"/>
    <w:rsid w:val="00A023A1"/>
    <w:rsid w:val="00A05A11"/>
    <w:rsid w:val="00A213A2"/>
    <w:rsid w:val="00A637AA"/>
    <w:rsid w:val="00A64290"/>
    <w:rsid w:val="00A6701E"/>
    <w:rsid w:val="00A80EE0"/>
    <w:rsid w:val="00AB74CF"/>
    <w:rsid w:val="00AD54FA"/>
    <w:rsid w:val="00AD65D1"/>
    <w:rsid w:val="00AE5B6D"/>
    <w:rsid w:val="00B0316C"/>
    <w:rsid w:val="00B12846"/>
    <w:rsid w:val="00B21DDC"/>
    <w:rsid w:val="00B34FA4"/>
    <w:rsid w:val="00B42A6D"/>
    <w:rsid w:val="00B56642"/>
    <w:rsid w:val="00B576E5"/>
    <w:rsid w:val="00B64E28"/>
    <w:rsid w:val="00B65C7B"/>
    <w:rsid w:val="00B67664"/>
    <w:rsid w:val="00B72650"/>
    <w:rsid w:val="00B86FB0"/>
    <w:rsid w:val="00B92870"/>
    <w:rsid w:val="00BA20BC"/>
    <w:rsid w:val="00BA2FFC"/>
    <w:rsid w:val="00BA41DD"/>
    <w:rsid w:val="00BB5432"/>
    <w:rsid w:val="00BB574B"/>
    <w:rsid w:val="00BB6677"/>
    <w:rsid w:val="00BB6D04"/>
    <w:rsid w:val="00BC1006"/>
    <w:rsid w:val="00BC32B1"/>
    <w:rsid w:val="00BD78F8"/>
    <w:rsid w:val="00BE2C45"/>
    <w:rsid w:val="00BE3FC1"/>
    <w:rsid w:val="00C1188B"/>
    <w:rsid w:val="00C15981"/>
    <w:rsid w:val="00C3024C"/>
    <w:rsid w:val="00C30AC2"/>
    <w:rsid w:val="00C3202C"/>
    <w:rsid w:val="00C328DA"/>
    <w:rsid w:val="00C57E73"/>
    <w:rsid w:val="00C66AD8"/>
    <w:rsid w:val="00C747C3"/>
    <w:rsid w:val="00C90574"/>
    <w:rsid w:val="00C97602"/>
    <w:rsid w:val="00CA0DF9"/>
    <w:rsid w:val="00CC5BE6"/>
    <w:rsid w:val="00CC719B"/>
    <w:rsid w:val="00CD72AD"/>
    <w:rsid w:val="00CE03DB"/>
    <w:rsid w:val="00CF5687"/>
    <w:rsid w:val="00D16161"/>
    <w:rsid w:val="00D25D0C"/>
    <w:rsid w:val="00D66F24"/>
    <w:rsid w:val="00D82BCE"/>
    <w:rsid w:val="00D832D6"/>
    <w:rsid w:val="00DB2986"/>
    <w:rsid w:val="00DC69A9"/>
    <w:rsid w:val="00DF6526"/>
    <w:rsid w:val="00E04EFE"/>
    <w:rsid w:val="00E30034"/>
    <w:rsid w:val="00E41E3B"/>
    <w:rsid w:val="00E41F82"/>
    <w:rsid w:val="00E44A88"/>
    <w:rsid w:val="00E62263"/>
    <w:rsid w:val="00E65FAE"/>
    <w:rsid w:val="00E672F4"/>
    <w:rsid w:val="00E73B6A"/>
    <w:rsid w:val="00E85017"/>
    <w:rsid w:val="00EA2835"/>
    <w:rsid w:val="00EB030E"/>
    <w:rsid w:val="00EB7466"/>
    <w:rsid w:val="00EE76F6"/>
    <w:rsid w:val="00EF006D"/>
    <w:rsid w:val="00EF4B94"/>
    <w:rsid w:val="00F019BA"/>
    <w:rsid w:val="00F02DFC"/>
    <w:rsid w:val="00F045C1"/>
    <w:rsid w:val="00F04615"/>
    <w:rsid w:val="00F0673C"/>
    <w:rsid w:val="00F069B9"/>
    <w:rsid w:val="00F133BD"/>
    <w:rsid w:val="00F14773"/>
    <w:rsid w:val="00F43F14"/>
    <w:rsid w:val="00F6195F"/>
    <w:rsid w:val="00FB0C06"/>
    <w:rsid w:val="00FB10FB"/>
    <w:rsid w:val="00FB6F73"/>
    <w:rsid w:val="00FE040C"/>
    <w:rsid w:val="00FE2710"/>
    <w:rsid w:val="00FE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E46C1"/>
  <w15:chartTrackingRefBased/>
  <w15:docId w15:val="{20C50F40-B35D-4DAD-A050-17DFC55C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5F480E"/>
    <w:pPr>
      <w:spacing w:after="0" w:line="240" w:lineRule="auto"/>
    </w:pPr>
    <w:rPr>
      <w:rFonts w:ascii="Helvetica Neue" w:hAnsi="Helvetica Neue" w:cs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80E"/>
    <w:pPr>
      <w:keepNext/>
      <w:keepLines/>
      <w:outlineLvl w:val="0"/>
    </w:pPr>
    <w:rPr>
      <w:rFonts w:eastAsiaTheme="majorEastAsia" w:cstheme="majorBidi"/>
      <w:b/>
      <w:sz w:val="3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F0BCD"/>
    <w:pPr>
      <w:outlineLvl w:val="1"/>
    </w:pPr>
    <w:rPr>
      <w:sz w:val="30"/>
      <w:szCs w:val="3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12A23"/>
    <w:pPr>
      <w:widowControl w:val="0"/>
      <w:autoSpaceDE w:val="0"/>
      <w:autoSpaceDN w:val="0"/>
      <w:ind w:left="0"/>
      <w:outlineLvl w:val="2"/>
    </w:pPr>
    <w:rPr>
      <w:b/>
      <w:bCs/>
      <w:sz w:val="26"/>
      <w:szCs w:val="26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093D05"/>
    <w:pPr>
      <w:numPr>
        <w:numId w:val="14"/>
      </w:numPr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7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710"/>
  </w:style>
  <w:style w:type="paragraph" w:styleId="Footer">
    <w:name w:val="footer"/>
    <w:basedOn w:val="Normal"/>
    <w:link w:val="FooterChar"/>
    <w:uiPriority w:val="99"/>
    <w:unhideWhenUsed/>
    <w:rsid w:val="00FE27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710"/>
  </w:style>
  <w:style w:type="paragraph" w:styleId="ListParagraph">
    <w:name w:val="List Paragraph"/>
    <w:basedOn w:val="Normal"/>
    <w:uiPriority w:val="34"/>
    <w:qFormat/>
    <w:rsid w:val="00B42A6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45243"/>
    <w:rPr>
      <w:color w:val="0000FF"/>
      <w:u w:val="single"/>
    </w:rPr>
  </w:style>
  <w:style w:type="paragraph" w:customStyle="1" w:styleId="gmail-m5158933939680093884gmail-m-2215240327010279376msolistparagraph">
    <w:name w:val="gmail-m_5158933939680093884gmail-m-2215240327010279376msolistparagraph"/>
    <w:basedOn w:val="Normal"/>
    <w:rsid w:val="00045243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gmail-m5158933939680093884msolistparagraph">
    <w:name w:val="gmail-m_5158933939680093884msolistparagraph"/>
    <w:basedOn w:val="Normal"/>
    <w:rsid w:val="00045243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5F480E"/>
    <w:rPr>
      <w:rFonts w:ascii="Helvetica Neue" w:eastAsiaTheme="majorEastAsia" w:hAnsi="Helvetica Neue" w:cstheme="majorBidi"/>
      <w:b/>
      <w:sz w:val="3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F480E"/>
    <w:pPr>
      <w:contextualSpacing/>
      <w:jc w:val="center"/>
    </w:pPr>
    <w:rPr>
      <w:rFonts w:eastAsiaTheme="majorEastAsia" w:cstheme="majorBidi"/>
      <w:b/>
      <w:spacing w:val="-10"/>
      <w:kern w:val="28"/>
      <w:sz w:val="3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80E"/>
    <w:rPr>
      <w:rFonts w:ascii="Helvetica Neue" w:eastAsiaTheme="majorEastAsia" w:hAnsi="Helvetica Neue" w:cstheme="majorBidi"/>
      <w:b/>
      <w:spacing w:val="-10"/>
      <w:kern w:val="28"/>
      <w:sz w:val="38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5F480E"/>
    <w:rPr>
      <w:b w:val="0"/>
      <w:bCs/>
      <w:i/>
      <w:iCs/>
    </w:rPr>
  </w:style>
  <w:style w:type="paragraph" w:styleId="NoSpacing">
    <w:name w:val="No Spacing"/>
    <w:uiPriority w:val="1"/>
    <w:rsid w:val="005F480E"/>
    <w:pPr>
      <w:spacing w:after="0" w:line="240" w:lineRule="auto"/>
    </w:pPr>
    <w:rPr>
      <w:rFonts w:ascii="Helvetica Neue" w:hAnsi="Helvetica Neue"/>
    </w:rPr>
  </w:style>
  <w:style w:type="character" w:customStyle="1" w:styleId="SubtitleChar">
    <w:name w:val="Subtitle Char"/>
    <w:basedOn w:val="DefaultParagraphFont"/>
    <w:link w:val="Subtitle"/>
    <w:uiPriority w:val="11"/>
    <w:rsid w:val="005F480E"/>
    <w:rPr>
      <w:rFonts w:ascii="Helvetica Neue" w:eastAsiaTheme="majorEastAsia" w:hAnsi="Helvetica Neue" w:cstheme="majorBidi"/>
      <w:bCs/>
      <w:i/>
      <w:iCs/>
      <w:spacing w:val="-10"/>
      <w:kern w:val="28"/>
      <w:sz w:val="38"/>
      <w:szCs w:val="56"/>
    </w:rPr>
  </w:style>
  <w:style w:type="character" w:styleId="BookTitle">
    <w:name w:val="Book Title"/>
    <w:aliases w:val="Copyright Footer"/>
    <w:uiPriority w:val="33"/>
    <w:qFormat/>
    <w:rsid w:val="004445D7"/>
    <w:rPr>
      <w:rFonts w:ascii="Helvetica Neue" w:hAnsi="Helvetica Neue" w:cs="Calibri"/>
      <w:sz w:val="14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1F0BCD"/>
    <w:rPr>
      <w:rFonts w:ascii="Helvetica Neue" w:eastAsiaTheme="majorEastAsia" w:hAnsi="Helvetica Neue" w:cstheme="majorBidi"/>
      <w:b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812A23"/>
    <w:rPr>
      <w:rFonts w:ascii="Helvetica Neue" w:hAnsi="Helvetica Neue" w:cs="Helvetic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93D05"/>
    <w:rPr>
      <w:rFonts w:ascii="Helvetica Neue" w:hAnsi="Helvetica Neue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823807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23807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8238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6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9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9B9"/>
    <w:rPr>
      <w:rFonts w:ascii="Helvetica Neue" w:hAnsi="Helvetica Neue" w:cs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9B9"/>
    <w:rPr>
      <w:rFonts w:ascii="Helvetica Neue" w:hAnsi="Helvetica Neue" w:cs="Helvetic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4FE7-E112-44DF-8C0D-A7C9B908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9</Words>
  <Characters>3966</Characters>
  <Application>Microsoft Office Word</Application>
  <DocSecurity>0</DocSecurity>
  <Lines>5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a Mark</dc:creator>
  <cp:keywords/>
  <dc:description/>
  <cp:lastModifiedBy>Karen Christensen</cp:lastModifiedBy>
  <cp:revision>2</cp:revision>
  <dcterms:created xsi:type="dcterms:W3CDTF">2023-03-16T21:43:00Z</dcterms:created>
  <dcterms:modified xsi:type="dcterms:W3CDTF">2023-03-16T21:43:00Z</dcterms:modified>
</cp:coreProperties>
</file>